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BE" w:rsidRDefault="00A0425E" w:rsidP="00E95652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  </w:t>
      </w:r>
      <w:r w:rsidR="003452B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                            </w:t>
      </w:r>
    </w:p>
    <w:p w:rsidR="00E95652" w:rsidRPr="003452BE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</w:pPr>
      <w:r w:rsidRPr="003452B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Применение </w:t>
      </w:r>
      <w:proofErr w:type="spellStart"/>
      <w:r w:rsidRPr="003452B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здоровьесберегающих</w:t>
      </w:r>
      <w:proofErr w:type="spellEnd"/>
      <w:r w:rsidRPr="003452B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 xml:space="preserve"> технологий в ДОУ</w:t>
      </w:r>
      <w:r w:rsidR="00A0425E" w:rsidRPr="003452BE">
        <w:rPr>
          <w:rFonts w:ascii="Times New Roman" w:eastAsia="Times New Roman" w:hAnsi="Times New Roman" w:cs="Times New Roman"/>
          <w:color w:val="002060"/>
          <w:sz w:val="36"/>
          <w:szCs w:val="36"/>
          <w:lang w:eastAsia="ru-RU"/>
        </w:rPr>
        <w:t>.</w:t>
      </w: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 дошкольных учреждениях уделяется большое внимание </w:t>
      </w:r>
      <w:proofErr w:type="spellStart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м</w:t>
      </w:r>
      <w:proofErr w:type="spellEnd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, которые направлены на решение самой главной задачи дошкольного образования – сохранить, поддержать и обогатить здоровье детей. </w:t>
      </w: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едущими психологами, педагогами и работниками медицинской сферы было создано множество различных </w:t>
      </w:r>
      <w:proofErr w:type="spellStart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, которые можно классифицировать по нескольким отдельным группам. Это медико-профилактические и физкультурно-оздоровительные технологии, технологии </w:t>
      </w:r>
      <w:proofErr w:type="spellStart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дошкольного образования, технологии, направленные на обеспечение социально-психологического благополучия воспитанников, </w:t>
      </w:r>
      <w:proofErr w:type="spellStart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детей и родителей. Все эти технологии направлены в первую очередь на воспитание здоровых физически и психологически детей.</w:t>
      </w: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proofErr w:type="spellStart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используемые в системе дошкольного образования, отражают две линии оздоровительно-развивающей работы:</w:t>
      </w: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общение детей к физической культуре</w:t>
      </w: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пользование развивающих форм оздоровительной работы.</w:t>
      </w: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нципы </w:t>
      </w:r>
      <w:proofErr w:type="spellStart"/>
      <w:r w:rsidRPr="00C25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доровьесберегающих</w:t>
      </w:r>
      <w:proofErr w:type="spellEnd"/>
      <w:r w:rsidRPr="00C25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технологий в дошкольном образовании:</w:t>
      </w: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ребенку – обеспечение высокого уровня реального здоровья воспитаннику детского сада и воспитание </w:t>
      </w:r>
      <w:proofErr w:type="spellStart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осознанного отношения ребенка к здоровью и жизни человека, знаний о здоровье и умений оберегать, поддерживать и сохранять его, </w:t>
      </w: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о взрослым – содействие становлению культуры здоровья, в том числе культуры профессионального здоровья воспитателей </w:t>
      </w:r>
      <w:proofErr w:type="gramStart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.</w:t>
      </w:r>
      <w:proofErr w:type="gramEnd"/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всегда несут ответственность за то, что происходит с детьми, находящимися под их опекой. Это касается и детского здоровья. Именно в детском саду, под "присмотром"воспитателей дети проводят значительную часть времени, и не помогать им сохранить здоровье было бы проявлением бездушия и непрофессионализма.</w:t>
      </w: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формирования у детей способности к сопереживанию и содействию.</w:t>
      </w: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C2578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Выделяются три группы </w:t>
      </w:r>
      <w:proofErr w:type="spellStart"/>
      <w:r w:rsidRPr="00C2578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здоровьесберегающих</w:t>
      </w:r>
      <w:proofErr w:type="spellEnd"/>
      <w:r w:rsidRPr="00C2578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технологий:</w:t>
      </w:r>
    </w:p>
    <w:p w:rsidR="00E95652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хнологии сохранения и стимулирования здоровья: </w:t>
      </w:r>
      <w:proofErr w:type="spellStart"/>
      <w:r w:rsidRPr="00C25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ретчинг</w:t>
      </w:r>
      <w:proofErr w:type="spellEnd"/>
      <w:r w:rsidR="005059B9" w:rsidRPr="00583039">
        <w:rPr>
          <w:rFonts w:ascii="Times New Roman" w:eastAsia="Times New Roman" w:hAnsi="Times New Roman" w:cs="Times New Roman"/>
          <w:color w:val="FFC000"/>
          <w:sz w:val="28"/>
          <w:szCs w:val="28"/>
          <w:lang w:eastAsia="ru-RU"/>
        </w:rPr>
        <w:t>-</w:t>
      </w:r>
      <w:r w:rsidR="005059B9" w:rsidRPr="00583039">
        <w:rPr>
          <w:rFonts w:ascii="Times New Roman" w:hAnsi="Times New Roman" w:cs="Times New Roman"/>
          <w:color w:val="000000"/>
          <w:sz w:val="28"/>
          <w:szCs w:val="28"/>
        </w:rPr>
        <w:t>это система упражнений, основная цель которых – растяжка связок и мышц, а также повышение гибкости</w:t>
      </w:r>
      <w:r w:rsidR="005059B9" w:rsidRPr="00C2578C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5059B9" w:rsidRPr="00583039">
        <w:rPr>
          <w:rFonts w:ascii="Times New Roman" w:hAnsi="Times New Roman" w:cs="Times New Roman"/>
          <w:color w:val="000000"/>
          <w:sz w:val="28"/>
          <w:szCs w:val="28"/>
        </w:rPr>
        <w:t>тела</w:t>
      </w:r>
      <w:r w:rsidR="009A5F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5F1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опластика, динамические паузы, подвижные и спортивные игры, релаксация, технологии эстетической направленности, гимнастика пальчиковая, гимнастика для глаз, гимнастика дыхательная, гимнастика бодрящая, гимнастика ортопедическая.</w:t>
      </w:r>
    </w:p>
    <w:p w:rsidR="005059B9" w:rsidRPr="00C2578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хнологии обучения здоровому образу жизни: </w:t>
      </w:r>
      <w:r w:rsidR="009A5F1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ое занятие, проблемно-игровые (</w:t>
      </w:r>
      <w:proofErr w:type="spellStart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ннинги</w:t>
      </w:r>
      <w:proofErr w:type="spellEnd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икативные игры, беседы из серии «Здоровье</w:t>
      </w:r>
      <w:r w:rsidR="008C01B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5652" w:rsidRPr="00D76B6C" w:rsidRDefault="00E95652" w:rsidP="00C2578C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ррекционные технологии:</w:t>
      </w:r>
      <w:r w:rsidR="005059B9"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9B9" w:rsidRPr="00D76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ТЕРАПИЯ</w:t>
      </w:r>
      <w:r w:rsidR="008C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9B9"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9B9" w:rsidRPr="00C2578C">
        <w:rPr>
          <w:rFonts w:ascii="Times New Roman" w:hAnsi="Times New Roman" w:cs="Times New Roman"/>
          <w:color w:val="000000"/>
          <w:sz w:val="28"/>
          <w:szCs w:val="28"/>
        </w:rPr>
        <w:t>методик</w:t>
      </w:r>
      <w:r w:rsidR="009A5F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059B9" w:rsidRPr="00C2578C">
        <w:rPr>
          <w:rFonts w:ascii="Times New Roman" w:hAnsi="Times New Roman" w:cs="Times New Roman"/>
          <w:color w:val="000000"/>
          <w:sz w:val="28"/>
          <w:szCs w:val="28"/>
        </w:rPr>
        <w:t xml:space="preserve"> лечения при помощи художественного </w:t>
      </w:r>
      <w:proofErr w:type="gramStart"/>
      <w:r w:rsidR="005059B9" w:rsidRPr="00C2578C">
        <w:rPr>
          <w:rFonts w:ascii="Times New Roman" w:hAnsi="Times New Roman" w:cs="Times New Roman"/>
          <w:color w:val="000000"/>
          <w:sz w:val="28"/>
          <w:szCs w:val="28"/>
        </w:rPr>
        <w:t>творчества</w:t>
      </w:r>
      <w:r w:rsidR="009A5F1B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="00980709" w:rsidRPr="00C2578C">
        <w:rPr>
          <w:rFonts w:ascii="Times New Roman" w:hAnsi="Times New Roman" w:cs="Times New Roman"/>
          <w:bCs/>
          <w:color w:val="000000"/>
          <w:spacing w:val="-5"/>
          <w:sz w:val="28"/>
          <w:szCs w:val="28"/>
          <w:u w:val="single"/>
        </w:rPr>
        <w:t>Рисуночная</w:t>
      </w:r>
      <w:proofErr w:type="gramEnd"/>
      <w:r w:rsidR="00980709" w:rsidRPr="00C2578C">
        <w:rPr>
          <w:rFonts w:ascii="Times New Roman" w:hAnsi="Times New Roman" w:cs="Times New Roman"/>
          <w:bCs/>
          <w:color w:val="000000"/>
          <w:spacing w:val="-5"/>
          <w:sz w:val="28"/>
          <w:szCs w:val="28"/>
          <w:u w:val="single"/>
        </w:rPr>
        <w:t xml:space="preserve"> терапия</w:t>
      </w:r>
      <w:r w:rsidR="00980709" w:rsidRPr="00C2578C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="00980709" w:rsidRPr="00C2578C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пользуется:</w:t>
      </w:r>
      <w:r w:rsidR="00980709" w:rsidRPr="00C2578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при трудностях эмоц</w:t>
      </w:r>
      <w:r w:rsidR="008C01B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онального </w:t>
      </w:r>
      <w:r w:rsidR="00980709" w:rsidRPr="00C2578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звития, страхах, </w:t>
      </w:r>
      <w:r w:rsidR="00980709" w:rsidRPr="00C2578C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прессии</w:t>
      </w:r>
      <w:r w:rsidR="00980709" w:rsidRPr="00C2578C">
        <w:rPr>
          <w:rFonts w:ascii="Times New Roman" w:hAnsi="Times New Roman" w:cs="Times New Roman"/>
          <w:color w:val="000000"/>
          <w:spacing w:val="-5"/>
          <w:sz w:val="28"/>
          <w:szCs w:val="28"/>
        </w:rPr>
        <w:t>, чувстве одиночества;</w:t>
      </w:r>
      <w:r w:rsidR="00980709" w:rsidRPr="00C2578C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  конфликтах межличностных отношениях в семье, в группе </w:t>
      </w:r>
      <w:r w:rsidR="00980709" w:rsidRPr="00C2578C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ДОУ; </w:t>
      </w:r>
      <w:r w:rsidR="00980709" w:rsidRPr="00C2578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выш</w:t>
      </w:r>
      <w:r w:rsidR="008C01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нной </w:t>
      </w:r>
      <w:r w:rsidR="00980709" w:rsidRPr="00C2578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тревожности, </w:t>
      </w:r>
      <w:r w:rsidR="00980709" w:rsidRPr="00C2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низком уровне развития игры;</w:t>
      </w:r>
      <w:r w:rsidR="00980709" w:rsidRPr="00C2578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тсутствии игровых мотивов и интереса к игре. </w:t>
      </w:r>
      <w:r w:rsidR="00980709" w:rsidRPr="00C2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Эти методы позволяют</w:t>
      </w:r>
      <w:r w:rsidR="008C01B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у </w:t>
      </w:r>
      <w:r w:rsidR="00980709" w:rsidRPr="00C2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б</w:t>
      </w:r>
      <w:r w:rsidR="008C01BA">
        <w:rPr>
          <w:rFonts w:ascii="Times New Roman" w:hAnsi="Times New Roman" w:cs="Times New Roman"/>
          <w:color w:val="000000"/>
          <w:spacing w:val="-6"/>
          <w:sz w:val="28"/>
          <w:szCs w:val="28"/>
        </w:rPr>
        <w:t>енка</w:t>
      </w:r>
      <w:r w:rsidR="00980709" w:rsidRPr="00C2578C">
        <w:rPr>
          <w:rFonts w:ascii="Times New Roman" w:hAnsi="Times New Roman" w:cs="Times New Roman"/>
          <w:color w:val="000000"/>
          <w:spacing w:val="-6"/>
          <w:sz w:val="28"/>
          <w:szCs w:val="28"/>
        </w:rPr>
        <w:t>:</w:t>
      </w:r>
      <w:r w:rsidR="00980709" w:rsidRPr="00C2578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раскрыть свои новые возможности; осознать свои переживания и чувства, их исследовать;</w:t>
      </w:r>
      <w:r w:rsidR="00980709" w:rsidRPr="00C2578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подняться на более высокую ступеньку развития своей</w:t>
      </w:r>
      <w:r w:rsidR="00980709" w:rsidRPr="00C2578C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proofErr w:type="gramStart"/>
      <w:r w:rsidR="00980709" w:rsidRPr="00C2578C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чности</w:t>
      </w:r>
      <w:r w:rsidR="005059B9" w:rsidRPr="00C257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музыкального воздействия, </w:t>
      </w:r>
      <w:proofErr w:type="spellStart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="008C0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86A" w:rsidRPr="00C257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186A" w:rsidRPr="00C2578C">
        <w:rPr>
          <w:rFonts w:ascii="Times New Roman" w:hAnsi="Times New Roman" w:cs="Times New Roman"/>
          <w:sz w:val="20"/>
          <w:szCs w:val="20"/>
        </w:rPr>
        <w:t xml:space="preserve"> </w:t>
      </w:r>
      <w:r w:rsidR="004F186A" w:rsidRPr="00C2578C">
        <w:rPr>
          <w:rFonts w:ascii="Times New Roman" w:hAnsi="Times New Roman" w:cs="Times New Roman"/>
          <w:sz w:val="28"/>
          <w:szCs w:val="28"/>
        </w:rPr>
        <w:t>участники метода проявляют</w:t>
      </w:r>
      <w:r w:rsidR="004F186A" w:rsidRPr="004F186A">
        <w:rPr>
          <w:sz w:val="28"/>
          <w:szCs w:val="28"/>
        </w:rPr>
        <w:t xml:space="preserve"> </w:t>
      </w:r>
      <w:r w:rsidR="004F186A" w:rsidRPr="00D76B6C">
        <w:rPr>
          <w:rFonts w:ascii="Times New Roman" w:hAnsi="Times New Roman" w:cs="Times New Roman"/>
          <w:sz w:val="28"/>
          <w:szCs w:val="28"/>
        </w:rPr>
        <w:t>себя при помощи мимики, жестов.</w:t>
      </w:r>
    </w:p>
    <w:p w:rsidR="00E95652" w:rsidRPr="004F186A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F18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чем необходимо применять </w:t>
      </w:r>
      <w:proofErr w:type="spellStart"/>
      <w:r w:rsidRPr="004F18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доровьесберегающие</w:t>
      </w:r>
      <w:proofErr w:type="spellEnd"/>
      <w:r w:rsidRPr="004F18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технологии в современной образовательной среде?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й возраст обоснованно считается наиболее важным периодом в процессе формирования личности человека. В этом возрасте более интенсивно развиваются различные способности, формируются нравственные качества, вырабатываются черты характера. Именно в данном возрастном периоде закладывается и укрепляется фундамент здоровья и развития физических качеств, необходимых для эффективного участия ребенка в различных формах двигательной активности, что, в свою очередь, создает условия для активного и направленного формирования и развития психических функций и интеллектуальных способностей дошкольника. Вот почему применение в работе ДОУ </w:t>
      </w:r>
      <w:proofErr w:type="spellStart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может повысить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детей.</w:t>
      </w:r>
    </w:p>
    <w:p w:rsidR="004F186A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стояния здоровья детей дошкольного возраста показывает, что за последнее десятилетие количество абсолютно здоровых детей снизилось и увеличилось количество детей, имеющих хронические заболевания. В </w:t>
      </w: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м по России на каждого дошкольника приходится не менее двух заболеваний в год. 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 90 % детей дошкольного возраста имеют стандартные отклонения в строении опорно-двигательного аппарата - нарушение осанки, плоскостопие, неравновесный мышечный тонус, слабость мышц брюшного пресса, </w:t>
      </w:r>
      <w:proofErr w:type="spellStart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тимальность</w:t>
      </w:r>
      <w:proofErr w:type="spellEnd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шения статических и динамических движений. У 20-30 % детей старшего дошкольного возраста наблюдаются невротические проявления. </w:t>
      </w:r>
      <w:r w:rsidRPr="00C25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 данным прогнозов, 85 % этих детей - потенциальные больные сердечно-сосудистыми заболеваниями.</w:t>
      </w: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50 % детей нуждаются в </w:t>
      </w:r>
      <w:proofErr w:type="spellStart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и</w:t>
      </w:r>
      <w:proofErr w:type="spellEnd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арактеризуются серьезным психологическим неблагополучием. В подавляющем большинстве дети, начиная с дошкольного возраста, страдают дефицитом движений и сниженным иммунитетом. Их мышечная нагрузка уменьшается в силу объективных причин: у детей практически нет возможности играть в подвижные игры во время прогулки, да и некоторые родители чрезмерно </w:t>
      </w:r>
      <w:bookmarkStart w:id="0" w:name="_GoBack"/>
      <w:bookmarkEnd w:id="0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ются интеллектуальным развитием своих детей (компьютерные игры, посещение разнообразных кружков</w:t>
      </w:r>
      <w:proofErr w:type="gramStart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) .</w:t>
      </w:r>
      <w:proofErr w:type="gramEnd"/>
    </w:p>
    <w:p w:rsidR="00D76B6C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споримо, что основная задача детского сада - подготовить ребенка к самостоятельной жизни, дав ему для этого необходимые умения, навыки, воспитав определенные привычки. </w:t>
      </w:r>
      <w:r w:rsidR="00D76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spellStart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дошкольном образовании –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6C4E35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proofErr w:type="spellStart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дошкольном образовании применительно к ребенку – обеспечение высокого уровня реального здоровья воспитаннику детского сада и воспитание </w:t>
      </w:r>
      <w:proofErr w:type="spellStart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й</w:t>
      </w:r>
      <w:proofErr w:type="spellEnd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</w:t>
      </w:r>
      <w:r w:rsidR="006C4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652" w:rsidRPr="006C4E35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C4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дачами </w:t>
      </w:r>
      <w:proofErr w:type="spellStart"/>
      <w:r w:rsidRPr="006C4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доровьесберегающих</w:t>
      </w:r>
      <w:proofErr w:type="spellEnd"/>
      <w:r w:rsidRPr="006C4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являются: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активной позиции детей в процессе получения знаний о здоровом образе жизни.</w:t>
      </w:r>
    </w:p>
    <w:p w:rsid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структивное партнерство семьи, педагогического коллектива и самих детей в укреплении их здоровья</w:t>
      </w:r>
      <w:r w:rsidR="006C4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6B6C" w:rsidRDefault="00D76B6C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B6C" w:rsidRPr="00E95652" w:rsidRDefault="00D76B6C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52" w:rsidRPr="006C4E35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C4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иды </w:t>
      </w:r>
      <w:proofErr w:type="spellStart"/>
      <w:r w:rsidRPr="006C4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доровьесберегающих</w:t>
      </w:r>
      <w:proofErr w:type="spellEnd"/>
      <w:r w:rsidRPr="006C4E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технологий: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</w:t>
      </w:r>
      <w:proofErr w:type="spellStart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дошкольном образовании - классификация </w:t>
      </w:r>
      <w:proofErr w:type="spellStart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по доминированию целей и решаемых задач, а также ведущих средств </w:t>
      </w:r>
      <w:proofErr w:type="spellStart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обогащения</w:t>
      </w:r>
      <w:proofErr w:type="spellEnd"/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педагогического процесса в детском саду.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рофилактическая технология</w:t>
      </w:r>
      <w:r w:rsidR="00C0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вивки от гриппа).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.</w:t>
      </w:r>
    </w:p>
    <w:p w:rsidR="00E95652" w:rsidRPr="00E95652" w:rsidRDefault="003B7845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5652"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этой деятельности:</w:t>
      </w:r>
    </w:p>
    <w:p w:rsidR="00E95652" w:rsidRPr="00E95652" w:rsidRDefault="003B7845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652"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контроль питания детей, физического развития, закаливани</w:t>
      </w:r>
      <w:r w:rsidR="00C016AD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3B7845" w:rsidRDefault="003B7845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652"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профилактических мероприятий, полоскание горла </w:t>
      </w:r>
      <w:r w:rsidR="00C01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 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652" w:rsidRPr="00E95652" w:rsidRDefault="003B7845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5652"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</w:t>
      </w:r>
      <w:proofErr w:type="spellStart"/>
      <w:r w:rsidR="00E95652"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E95652"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ДОУ.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технология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деятельность направлена на физическое развитие и укрепление здоровья ребенка.</w:t>
      </w:r>
    </w:p>
    <w:p w:rsidR="00E95652" w:rsidRPr="003B7845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B784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дачи этой деятельности: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физических качеств;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двигательной активности и становление физической культуры дошкольников,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авильной осанки, профилактика нарушений опорно-двигательного аппарата;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ривычки повседневной физической активности;</w:t>
      </w:r>
    </w:p>
    <w:p w:rsid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ление средствами закаливания. Физкультурно-оздоровительная деятельность осуществляется инструктором по физической культуре на занятиях по физическому воспитанию, а также педагогами - в виде различных гимнастик, физкультминуток, динамических пауз</w:t>
      </w:r>
      <w:r w:rsidR="000E5C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5CFB" w:rsidRDefault="000E5CFB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CFB" w:rsidRPr="00E95652" w:rsidRDefault="000E5CFB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обеспечения социально-психологического благополучия ребенка</w:t>
      </w:r>
    </w:p>
    <w:p w:rsidR="00E95652" w:rsidRPr="00E95652" w:rsidRDefault="00E95652" w:rsidP="00E95652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этой деятельности –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обеспечение социально-эмоционального благополучия дошкольника, т. к. эмоциональный настрой, психическое благополучие, бодрое настроение детей является важным для их здоровья. </w:t>
      </w:r>
    </w:p>
    <w:p w:rsidR="00901065" w:rsidRPr="00E95652" w:rsidRDefault="00901065" w:rsidP="00E9565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01065" w:rsidRPr="00E95652" w:rsidSect="002970BB">
      <w:footerReference w:type="default" r:id="rId7"/>
      <w:pgSz w:w="11906" w:h="16838"/>
      <w:pgMar w:top="1134" w:right="850" w:bottom="1134" w:left="1701" w:header="708" w:footer="708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D3F" w:rsidRDefault="00462D3F" w:rsidP="00D76B6C">
      <w:pPr>
        <w:spacing w:after="0" w:line="240" w:lineRule="auto"/>
      </w:pPr>
      <w:r>
        <w:separator/>
      </w:r>
    </w:p>
  </w:endnote>
  <w:endnote w:type="continuationSeparator" w:id="0">
    <w:p w:rsidR="00462D3F" w:rsidRDefault="00462D3F" w:rsidP="00D7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B6C" w:rsidRDefault="00D76B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D3F" w:rsidRDefault="00462D3F" w:rsidP="00D76B6C">
      <w:pPr>
        <w:spacing w:after="0" w:line="240" w:lineRule="auto"/>
      </w:pPr>
      <w:r>
        <w:separator/>
      </w:r>
    </w:p>
  </w:footnote>
  <w:footnote w:type="continuationSeparator" w:id="0">
    <w:p w:rsidR="00462D3F" w:rsidRDefault="00462D3F" w:rsidP="00D76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652"/>
    <w:rsid w:val="0000067E"/>
    <w:rsid w:val="00000D6E"/>
    <w:rsid w:val="0000244E"/>
    <w:rsid w:val="000027A1"/>
    <w:rsid w:val="00003D9E"/>
    <w:rsid w:val="00004673"/>
    <w:rsid w:val="00004C7A"/>
    <w:rsid w:val="00007578"/>
    <w:rsid w:val="00011D35"/>
    <w:rsid w:val="00012862"/>
    <w:rsid w:val="000143DB"/>
    <w:rsid w:val="00015ED3"/>
    <w:rsid w:val="0001636D"/>
    <w:rsid w:val="00016765"/>
    <w:rsid w:val="000168CB"/>
    <w:rsid w:val="0001759E"/>
    <w:rsid w:val="00021663"/>
    <w:rsid w:val="00022441"/>
    <w:rsid w:val="00023654"/>
    <w:rsid w:val="00024CDB"/>
    <w:rsid w:val="00024D85"/>
    <w:rsid w:val="00025FA5"/>
    <w:rsid w:val="00027A82"/>
    <w:rsid w:val="00027F9C"/>
    <w:rsid w:val="00032BC1"/>
    <w:rsid w:val="00033214"/>
    <w:rsid w:val="000336CA"/>
    <w:rsid w:val="000342FC"/>
    <w:rsid w:val="0003505F"/>
    <w:rsid w:val="0003546F"/>
    <w:rsid w:val="00035561"/>
    <w:rsid w:val="00035FC8"/>
    <w:rsid w:val="000362E9"/>
    <w:rsid w:val="0003768D"/>
    <w:rsid w:val="00040480"/>
    <w:rsid w:val="000409D9"/>
    <w:rsid w:val="000410D4"/>
    <w:rsid w:val="00041D80"/>
    <w:rsid w:val="00042107"/>
    <w:rsid w:val="00042832"/>
    <w:rsid w:val="000433DB"/>
    <w:rsid w:val="00043F23"/>
    <w:rsid w:val="00044B30"/>
    <w:rsid w:val="00044C61"/>
    <w:rsid w:val="00044EFB"/>
    <w:rsid w:val="000458DE"/>
    <w:rsid w:val="000464EA"/>
    <w:rsid w:val="00052621"/>
    <w:rsid w:val="00053C71"/>
    <w:rsid w:val="00053E29"/>
    <w:rsid w:val="00054324"/>
    <w:rsid w:val="00055BA8"/>
    <w:rsid w:val="00055E85"/>
    <w:rsid w:val="0005652D"/>
    <w:rsid w:val="000567D2"/>
    <w:rsid w:val="000568CE"/>
    <w:rsid w:val="00056A7F"/>
    <w:rsid w:val="00061C8C"/>
    <w:rsid w:val="00062EB7"/>
    <w:rsid w:val="00063D65"/>
    <w:rsid w:val="00063DDE"/>
    <w:rsid w:val="00063FFC"/>
    <w:rsid w:val="0006471B"/>
    <w:rsid w:val="00065BFC"/>
    <w:rsid w:val="00065EC1"/>
    <w:rsid w:val="00066770"/>
    <w:rsid w:val="00066991"/>
    <w:rsid w:val="00070442"/>
    <w:rsid w:val="000712A9"/>
    <w:rsid w:val="000713DB"/>
    <w:rsid w:val="000729D0"/>
    <w:rsid w:val="00073F3F"/>
    <w:rsid w:val="00074925"/>
    <w:rsid w:val="0007576D"/>
    <w:rsid w:val="00075BA2"/>
    <w:rsid w:val="000761F6"/>
    <w:rsid w:val="00076719"/>
    <w:rsid w:val="00076A84"/>
    <w:rsid w:val="000803A5"/>
    <w:rsid w:val="00083483"/>
    <w:rsid w:val="00083AD7"/>
    <w:rsid w:val="000844C0"/>
    <w:rsid w:val="00084E62"/>
    <w:rsid w:val="00086379"/>
    <w:rsid w:val="00087B16"/>
    <w:rsid w:val="000900F9"/>
    <w:rsid w:val="00090850"/>
    <w:rsid w:val="00090D1F"/>
    <w:rsid w:val="00090D6D"/>
    <w:rsid w:val="00091732"/>
    <w:rsid w:val="00092E6A"/>
    <w:rsid w:val="00092EC4"/>
    <w:rsid w:val="00094289"/>
    <w:rsid w:val="00094389"/>
    <w:rsid w:val="00096CD1"/>
    <w:rsid w:val="00096D96"/>
    <w:rsid w:val="000A152E"/>
    <w:rsid w:val="000A1F2E"/>
    <w:rsid w:val="000A2326"/>
    <w:rsid w:val="000A3402"/>
    <w:rsid w:val="000A36E9"/>
    <w:rsid w:val="000A4A8E"/>
    <w:rsid w:val="000A59C9"/>
    <w:rsid w:val="000A6978"/>
    <w:rsid w:val="000A70B4"/>
    <w:rsid w:val="000A7517"/>
    <w:rsid w:val="000A76E0"/>
    <w:rsid w:val="000A772E"/>
    <w:rsid w:val="000A7A9C"/>
    <w:rsid w:val="000A7BEA"/>
    <w:rsid w:val="000B03F1"/>
    <w:rsid w:val="000B08DE"/>
    <w:rsid w:val="000B1E98"/>
    <w:rsid w:val="000B4CB2"/>
    <w:rsid w:val="000B5C9D"/>
    <w:rsid w:val="000B635E"/>
    <w:rsid w:val="000B717F"/>
    <w:rsid w:val="000C186E"/>
    <w:rsid w:val="000C1A3D"/>
    <w:rsid w:val="000C1DD9"/>
    <w:rsid w:val="000C2060"/>
    <w:rsid w:val="000C4707"/>
    <w:rsid w:val="000C4EE7"/>
    <w:rsid w:val="000C5487"/>
    <w:rsid w:val="000C6567"/>
    <w:rsid w:val="000C687E"/>
    <w:rsid w:val="000C6986"/>
    <w:rsid w:val="000C6C74"/>
    <w:rsid w:val="000C6F35"/>
    <w:rsid w:val="000C776E"/>
    <w:rsid w:val="000C79FD"/>
    <w:rsid w:val="000C7C6D"/>
    <w:rsid w:val="000D462C"/>
    <w:rsid w:val="000D4D2B"/>
    <w:rsid w:val="000D5536"/>
    <w:rsid w:val="000D56F5"/>
    <w:rsid w:val="000D5B7E"/>
    <w:rsid w:val="000D70C0"/>
    <w:rsid w:val="000D7987"/>
    <w:rsid w:val="000E131A"/>
    <w:rsid w:val="000E23DA"/>
    <w:rsid w:val="000E2E68"/>
    <w:rsid w:val="000E34D4"/>
    <w:rsid w:val="000E4039"/>
    <w:rsid w:val="000E4A7F"/>
    <w:rsid w:val="000E5CFB"/>
    <w:rsid w:val="000E5D82"/>
    <w:rsid w:val="000E7226"/>
    <w:rsid w:val="000E7272"/>
    <w:rsid w:val="000E7601"/>
    <w:rsid w:val="000F0F88"/>
    <w:rsid w:val="000F1BC1"/>
    <w:rsid w:val="000F2DFF"/>
    <w:rsid w:val="000F393C"/>
    <w:rsid w:val="000F450E"/>
    <w:rsid w:val="000F4C20"/>
    <w:rsid w:val="000F507E"/>
    <w:rsid w:val="000F5453"/>
    <w:rsid w:val="000F5D08"/>
    <w:rsid w:val="000F6AAA"/>
    <w:rsid w:val="000F7817"/>
    <w:rsid w:val="00102ED5"/>
    <w:rsid w:val="00104C1B"/>
    <w:rsid w:val="001060C0"/>
    <w:rsid w:val="0010789D"/>
    <w:rsid w:val="001102B9"/>
    <w:rsid w:val="00110AF0"/>
    <w:rsid w:val="0011262E"/>
    <w:rsid w:val="001136CF"/>
    <w:rsid w:val="00113753"/>
    <w:rsid w:val="00113B76"/>
    <w:rsid w:val="00114066"/>
    <w:rsid w:val="00114AC1"/>
    <w:rsid w:val="00116AB7"/>
    <w:rsid w:val="001175E2"/>
    <w:rsid w:val="00117C67"/>
    <w:rsid w:val="00120820"/>
    <w:rsid w:val="00120AE3"/>
    <w:rsid w:val="001216A8"/>
    <w:rsid w:val="001220F1"/>
    <w:rsid w:val="001232E8"/>
    <w:rsid w:val="00123B4D"/>
    <w:rsid w:val="001252E8"/>
    <w:rsid w:val="0012552C"/>
    <w:rsid w:val="00125EC4"/>
    <w:rsid w:val="00126072"/>
    <w:rsid w:val="001262D6"/>
    <w:rsid w:val="00126B9E"/>
    <w:rsid w:val="00127508"/>
    <w:rsid w:val="0013140A"/>
    <w:rsid w:val="00131744"/>
    <w:rsid w:val="0013181E"/>
    <w:rsid w:val="00131A62"/>
    <w:rsid w:val="001320D3"/>
    <w:rsid w:val="001326B3"/>
    <w:rsid w:val="00132C6D"/>
    <w:rsid w:val="00133DCD"/>
    <w:rsid w:val="001348A0"/>
    <w:rsid w:val="00134C03"/>
    <w:rsid w:val="00134D08"/>
    <w:rsid w:val="00135EB6"/>
    <w:rsid w:val="001360E8"/>
    <w:rsid w:val="00136888"/>
    <w:rsid w:val="00136C41"/>
    <w:rsid w:val="001377C7"/>
    <w:rsid w:val="00137A68"/>
    <w:rsid w:val="00141636"/>
    <w:rsid w:val="00142639"/>
    <w:rsid w:val="00142CCB"/>
    <w:rsid w:val="00143E85"/>
    <w:rsid w:val="0014415D"/>
    <w:rsid w:val="00144663"/>
    <w:rsid w:val="00145AEA"/>
    <w:rsid w:val="0014716D"/>
    <w:rsid w:val="0015025D"/>
    <w:rsid w:val="001515DA"/>
    <w:rsid w:val="0015222B"/>
    <w:rsid w:val="00152556"/>
    <w:rsid w:val="001553E8"/>
    <w:rsid w:val="00155DA5"/>
    <w:rsid w:val="0015785F"/>
    <w:rsid w:val="00157FEE"/>
    <w:rsid w:val="001607B5"/>
    <w:rsid w:val="00161D6F"/>
    <w:rsid w:val="00162344"/>
    <w:rsid w:val="00163633"/>
    <w:rsid w:val="00164576"/>
    <w:rsid w:val="0016620F"/>
    <w:rsid w:val="0016631A"/>
    <w:rsid w:val="001665D7"/>
    <w:rsid w:val="0017102D"/>
    <w:rsid w:val="00171CBC"/>
    <w:rsid w:val="001722EF"/>
    <w:rsid w:val="00173AD0"/>
    <w:rsid w:val="00174768"/>
    <w:rsid w:val="00174A7C"/>
    <w:rsid w:val="00174E91"/>
    <w:rsid w:val="0017542D"/>
    <w:rsid w:val="001758B2"/>
    <w:rsid w:val="00175E18"/>
    <w:rsid w:val="0017632E"/>
    <w:rsid w:val="0018066B"/>
    <w:rsid w:val="001809A6"/>
    <w:rsid w:val="00181C2F"/>
    <w:rsid w:val="001824F4"/>
    <w:rsid w:val="00182FF5"/>
    <w:rsid w:val="00184F4F"/>
    <w:rsid w:val="00186D65"/>
    <w:rsid w:val="0018726F"/>
    <w:rsid w:val="0019065E"/>
    <w:rsid w:val="001907F7"/>
    <w:rsid w:val="00190A9A"/>
    <w:rsid w:val="00192995"/>
    <w:rsid w:val="001941DB"/>
    <w:rsid w:val="00195908"/>
    <w:rsid w:val="00196498"/>
    <w:rsid w:val="00196741"/>
    <w:rsid w:val="0019696D"/>
    <w:rsid w:val="0019759C"/>
    <w:rsid w:val="00197DC3"/>
    <w:rsid w:val="001A0506"/>
    <w:rsid w:val="001A0EDA"/>
    <w:rsid w:val="001A12F0"/>
    <w:rsid w:val="001A1557"/>
    <w:rsid w:val="001A1700"/>
    <w:rsid w:val="001A1E9B"/>
    <w:rsid w:val="001A49BD"/>
    <w:rsid w:val="001A5CF7"/>
    <w:rsid w:val="001A655E"/>
    <w:rsid w:val="001A6F9A"/>
    <w:rsid w:val="001B1387"/>
    <w:rsid w:val="001B145D"/>
    <w:rsid w:val="001B1575"/>
    <w:rsid w:val="001B1C86"/>
    <w:rsid w:val="001B26D3"/>
    <w:rsid w:val="001B57BC"/>
    <w:rsid w:val="001B682F"/>
    <w:rsid w:val="001B68EC"/>
    <w:rsid w:val="001B76C6"/>
    <w:rsid w:val="001B7C52"/>
    <w:rsid w:val="001C050B"/>
    <w:rsid w:val="001C057D"/>
    <w:rsid w:val="001C0893"/>
    <w:rsid w:val="001C132F"/>
    <w:rsid w:val="001C1ADB"/>
    <w:rsid w:val="001C27D1"/>
    <w:rsid w:val="001C5460"/>
    <w:rsid w:val="001C66C1"/>
    <w:rsid w:val="001C6B72"/>
    <w:rsid w:val="001C6D21"/>
    <w:rsid w:val="001C700C"/>
    <w:rsid w:val="001D0460"/>
    <w:rsid w:val="001D1096"/>
    <w:rsid w:val="001D2873"/>
    <w:rsid w:val="001D2FD3"/>
    <w:rsid w:val="001D3D23"/>
    <w:rsid w:val="001D4281"/>
    <w:rsid w:val="001D53FF"/>
    <w:rsid w:val="001D5800"/>
    <w:rsid w:val="001D7A06"/>
    <w:rsid w:val="001E17C2"/>
    <w:rsid w:val="001E2287"/>
    <w:rsid w:val="001E252F"/>
    <w:rsid w:val="001E2A58"/>
    <w:rsid w:val="001E2D2B"/>
    <w:rsid w:val="001E35CE"/>
    <w:rsid w:val="001E44E7"/>
    <w:rsid w:val="001E569B"/>
    <w:rsid w:val="001E5A06"/>
    <w:rsid w:val="001E6028"/>
    <w:rsid w:val="001E63DF"/>
    <w:rsid w:val="001E658B"/>
    <w:rsid w:val="001E6782"/>
    <w:rsid w:val="001E6BD7"/>
    <w:rsid w:val="001E7258"/>
    <w:rsid w:val="001F2889"/>
    <w:rsid w:val="001F3D69"/>
    <w:rsid w:val="001F3F43"/>
    <w:rsid w:val="001F43B9"/>
    <w:rsid w:val="001F5E6B"/>
    <w:rsid w:val="001F6596"/>
    <w:rsid w:val="001F6A93"/>
    <w:rsid w:val="001F78FF"/>
    <w:rsid w:val="002006D1"/>
    <w:rsid w:val="00202AAA"/>
    <w:rsid w:val="002033DE"/>
    <w:rsid w:val="00203CEA"/>
    <w:rsid w:val="0020447F"/>
    <w:rsid w:val="002049B0"/>
    <w:rsid w:val="00207287"/>
    <w:rsid w:val="00207446"/>
    <w:rsid w:val="00210996"/>
    <w:rsid w:val="00211AE5"/>
    <w:rsid w:val="00214241"/>
    <w:rsid w:val="00215061"/>
    <w:rsid w:val="00216B49"/>
    <w:rsid w:val="00217DC6"/>
    <w:rsid w:val="00221350"/>
    <w:rsid w:val="002214DE"/>
    <w:rsid w:val="00222239"/>
    <w:rsid w:val="00222B8C"/>
    <w:rsid w:val="00223D9B"/>
    <w:rsid w:val="00224369"/>
    <w:rsid w:val="00225899"/>
    <w:rsid w:val="00226502"/>
    <w:rsid w:val="00226665"/>
    <w:rsid w:val="00227110"/>
    <w:rsid w:val="00227564"/>
    <w:rsid w:val="002276FC"/>
    <w:rsid w:val="0022788A"/>
    <w:rsid w:val="00231386"/>
    <w:rsid w:val="00231E78"/>
    <w:rsid w:val="00231ED0"/>
    <w:rsid w:val="00233EF5"/>
    <w:rsid w:val="002340CF"/>
    <w:rsid w:val="00234C8F"/>
    <w:rsid w:val="00234F6B"/>
    <w:rsid w:val="00235462"/>
    <w:rsid w:val="0023576A"/>
    <w:rsid w:val="00235DB7"/>
    <w:rsid w:val="002362D0"/>
    <w:rsid w:val="00236503"/>
    <w:rsid w:val="002408E5"/>
    <w:rsid w:val="00240945"/>
    <w:rsid w:val="0024202F"/>
    <w:rsid w:val="00244207"/>
    <w:rsid w:val="00245190"/>
    <w:rsid w:val="002466EB"/>
    <w:rsid w:val="00247EB7"/>
    <w:rsid w:val="002507BB"/>
    <w:rsid w:val="002512A5"/>
    <w:rsid w:val="0025211E"/>
    <w:rsid w:val="002524AE"/>
    <w:rsid w:val="0025397A"/>
    <w:rsid w:val="002540D6"/>
    <w:rsid w:val="0025480B"/>
    <w:rsid w:val="002556D2"/>
    <w:rsid w:val="00256105"/>
    <w:rsid w:val="00257AD7"/>
    <w:rsid w:val="002607E8"/>
    <w:rsid w:val="00261674"/>
    <w:rsid w:val="00261C10"/>
    <w:rsid w:val="00261E19"/>
    <w:rsid w:val="00262B8B"/>
    <w:rsid w:val="0026383B"/>
    <w:rsid w:val="00266C3E"/>
    <w:rsid w:val="00267FAD"/>
    <w:rsid w:val="00270961"/>
    <w:rsid w:val="002709DE"/>
    <w:rsid w:val="0027194D"/>
    <w:rsid w:val="00272E15"/>
    <w:rsid w:val="002731A5"/>
    <w:rsid w:val="002732B3"/>
    <w:rsid w:val="00273F4D"/>
    <w:rsid w:val="00274CB0"/>
    <w:rsid w:val="00274D51"/>
    <w:rsid w:val="00274FFA"/>
    <w:rsid w:val="00276E90"/>
    <w:rsid w:val="002770D6"/>
    <w:rsid w:val="002775FD"/>
    <w:rsid w:val="00277687"/>
    <w:rsid w:val="00282914"/>
    <w:rsid w:val="002829EF"/>
    <w:rsid w:val="00282B37"/>
    <w:rsid w:val="00282EF7"/>
    <w:rsid w:val="00283B2F"/>
    <w:rsid w:val="00283F5A"/>
    <w:rsid w:val="002844C8"/>
    <w:rsid w:val="00284CCD"/>
    <w:rsid w:val="00284ECA"/>
    <w:rsid w:val="0028594A"/>
    <w:rsid w:val="0028610E"/>
    <w:rsid w:val="00286E59"/>
    <w:rsid w:val="00287876"/>
    <w:rsid w:val="00287A8D"/>
    <w:rsid w:val="00287B57"/>
    <w:rsid w:val="00290622"/>
    <w:rsid w:val="0029087E"/>
    <w:rsid w:val="00292665"/>
    <w:rsid w:val="002929FE"/>
    <w:rsid w:val="00292E45"/>
    <w:rsid w:val="002934E7"/>
    <w:rsid w:val="00293C78"/>
    <w:rsid w:val="00294218"/>
    <w:rsid w:val="00294315"/>
    <w:rsid w:val="00295AE4"/>
    <w:rsid w:val="00296922"/>
    <w:rsid w:val="002970BB"/>
    <w:rsid w:val="002970E2"/>
    <w:rsid w:val="00297122"/>
    <w:rsid w:val="00297AD2"/>
    <w:rsid w:val="002A0AA2"/>
    <w:rsid w:val="002A1AB3"/>
    <w:rsid w:val="002A26D0"/>
    <w:rsid w:val="002A27A9"/>
    <w:rsid w:val="002A3B83"/>
    <w:rsid w:val="002A5016"/>
    <w:rsid w:val="002A527A"/>
    <w:rsid w:val="002A65DF"/>
    <w:rsid w:val="002A6D76"/>
    <w:rsid w:val="002A7274"/>
    <w:rsid w:val="002B0DE3"/>
    <w:rsid w:val="002B0F50"/>
    <w:rsid w:val="002B1690"/>
    <w:rsid w:val="002B23C5"/>
    <w:rsid w:val="002B3641"/>
    <w:rsid w:val="002B5CA7"/>
    <w:rsid w:val="002B76C4"/>
    <w:rsid w:val="002B7B77"/>
    <w:rsid w:val="002B7F92"/>
    <w:rsid w:val="002C042D"/>
    <w:rsid w:val="002C08D7"/>
    <w:rsid w:val="002C09BC"/>
    <w:rsid w:val="002C450B"/>
    <w:rsid w:val="002C57F4"/>
    <w:rsid w:val="002C69DD"/>
    <w:rsid w:val="002C6C1C"/>
    <w:rsid w:val="002D0155"/>
    <w:rsid w:val="002D05E5"/>
    <w:rsid w:val="002D2D46"/>
    <w:rsid w:val="002D5227"/>
    <w:rsid w:val="002D600A"/>
    <w:rsid w:val="002D6326"/>
    <w:rsid w:val="002D6504"/>
    <w:rsid w:val="002D664A"/>
    <w:rsid w:val="002D6765"/>
    <w:rsid w:val="002D6E47"/>
    <w:rsid w:val="002D7F71"/>
    <w:rsid w:val="002E12C2"/>
    <w:rsid w:val="002E1B00"/>
    <w:rsid w:val="002E1C6E"/>
    <w:rsid w:val="002E2849"/>
    <w:rsid w:val="002E400C"/>
    <w:rsid w:val="002E4F0F"/>
    <w:rsid w:val="002E5417"/>
    <w:rsid w:val="002E59FD"/>
    <w:rsid w:val="002E678F"/>
    <w:rsid w:val="002E69CE"/>
    <w:rsid w:val="002E69D5"/>
    <w:rsid w:val="002E6A39"/>
    <w:rsid w:val="002E70F7"/>
    <w:rsid w:val="002E74E9"/>
    <w:rsid w:val="002F05B2"/>
    <w:rsid w:val="002F078F"/>
    <w:rsid w:val="002F0A3B"/>
    <w:rsid w:val="002F2128"/>
    <w:rsid w:val="002F239F"/>
    <w:rsid w:val="002F23CE"/>
    <w:rsid w:val="002F2FD6"/>
    <w:rsid w:val="002F3465"/>
    <w:rsid w:val="002F432F"/>
    <w:rsid w:val="002F4958"/>
    <w:rsid w:val="00300B83"/>
    <w:rsid w:val="0030295F"/>
    <w:rsid w:val="00304C0E"/>
    <w:rsid w:val="003055E4"/>
    <w:rsid w:val="003063A0"/>
    <w:rsid w:val="003067D8"/>
    <w:rsid w:val="00306E07"/>
    <w:rsid w:val="00307C19"/>
    <w:rsid w:val="0031080C"/>
    <w:rsid w:val="0031087D"/>
    <w:rsid w:val="0031222F"/>
    <w:rsid w:val="0031228F"/>
    <w:rsid w:val="00312597"/>
    <w:rsid w:val="003125C1"/>
    <w:rsid w:val="003131EA"/>
    <w:rsid w:val="00314C03"/>
    <w:rsid w:val="00317125"/>
    <w:rsid w:val="00317C11"/>
    <w:rsid w:val="00322392"/>
    <w:rsid w:val="0032281A"/>
    <w:rsid w:val="00323A37"/>
    <w:rsid w:val="00325416"/>
    <w:rsid w:val="00325E8F"/>
    <w:rsid w:val="00325EC5"/>
    <w:rsid w:val="003263DC"/>
    <w:rsid w:val="00327076"/>
    <w:rsid w:val="003275E7"/>
    <w:rsid w:val="00327912"/>
    <w:rsid w:val="003306A5"/>
    <w:rsid w:val="003311A2"/>
    <w:rsid w:val="00331359"/>
    <w:rsid w:val="00333958"/>
    <w:rsid w:val="00334910"/>
    <w:rsid w:val="003350A9"/>
    <w:rsid w:val="0033522B"/>
    <w:rsid w:val="003361AE"/>
    <w:rsid w:val="003376E1"/>
    <w:rsid w:val="003406BA"/>
    <w:rsid w:val="00341879"/>
    <w:rsid w:val="00343200"/>
    <w:rsid w:val="00343359"/>
    <w:rsid w:val="003446F0"/>
    <w:rsid w:val="003448A0"/>
    <w:rsid w:val="00344D08"/>
    <w:rsid w:val="003452BE"/>
    <w:rsid w:val="00346474"/>
    <w:rsid w:val="0035060D"/>
    <w:rsid w:val="0035071A"/>
    <w:rsid w:val="00351E97"/>
    <w:rsid w:val="00352839"/>
    <w:rsid w:val="003533BC"/>
    <w:rsid w:val="00353838"/>
    <w:rsid w:val="00353875"/>
    <w:rsid w:val="003552B2"/>
    <w:rsid w:val="00356D0A"/>
    <w:rsid w:val="00360004"/>
    <w:rsid w:val="00360762"/>
    <w:rsid w:val="003610A5"/>
    <w:rsid w:val="00363221"/>
    <w:rsid w:val="0036326A"/>
    <w:rsid w:val="00365978"/>
    <w:rsid w:val="00365EB8"/>
    <w:rsid w:val="003666E6"/>
    <w:rsid w:val="0036794E"/>
    <w:rsid w:val="00367EE0"/>
    <w:rsid w:val="0037102E"/>
    <w:rsid w:val="003712E2"/>
    <w:rsid w:val="00371CB4"/>
    <w:rsid w:val="0037293A"/>
    <w:rsid w:val="0037294C"/>
    <w:rsid w:val="00372AF3"/>
    <w:rsid w:val="003734B4"/>
    <w:rsid w:val="003744E7"/>
    <w:rsid w:val="00374881"/>
    <w:rsid w:val="00374EAB"/>
    <w:rsid w:val="00375AD5"/>
    <w:rsid w:val="003767CD"/>
    <w:rsid w:val="00376C82"/>
    <w:rsid w:val="00376D13"/>
    <w:rsid w:val="003778FD"/>
    <w:rsid w:val="00381525"/>
    <w:rsid w:val="003823F8"/>
    <w:rsid w:val="00382B0C"/>
    <w:rsid w:val="00382C50"/>
    <w:rsid w:val="00383D53"/>
    <w:rsid w:val="00384BD9"/>
    <w:rsid w:val="00384CE1"/>
    <w:rsid w:val="003855F0"/>
    <w:rsid w:val="003859AC"/>
    <w:rsid w:val="003860FD"/>
    <w:rsid w:val="00386A46"/>
    <w:rsid w:val="00387619"/>
    <w:rsid w:val="00390C4B"/>
    <w:rsid w:val="00391EAE"/>
    <w:rsid w:val="003943F5"/>
    <w:rsid w:val="00396384"/>
    <w:rsid w:val="00396BDD"/>
    <w:rsid w:val="00397B54"/>
    <w:rsid w:val="003A021A"/>
    <w:rsid w:val="003A0505"/>
    <w:rsid w:val="003A061D"/>
    <w:rsid w:val="003A19DB"/>
    <w:rsid w:val="003A2172"/>
    <w:rsid w:val="003A2C4B"/>
    <w:rsid w:val="003A527D"/>
    <w:rsid w:val="003A6454"/>
    <w:rsid w:val="003A6C4F"/>
    <w:rsid w:val="003A7A3B"/>
    <w:rsid w:val="003B089C"/>
    <w:rsid w:val="003B14E2"/>
    <w:rsid w:val="003B50D1"/>
    <w:rsid w:val="003B6480"/>
    <w:rsid w:val="003B6ACC"/>
    <w:rsid w:val="003B6E8A"/>
    <w:rsid w:val="003B7845"/>
    <w:rsid w:val="003B7894"/>
    <w:rsid w:val="003B78A7"/>
    <w:rsid w:val="003B7D6B"/>
    <w:rsid w:val="003B7DBF"/>
    <w:rsid w:val="003C062E"/>
    <w:rsid w:val="003C1DE4"/>
    <w:rsid w:val="003C2660"/>
    <w:rsid w:val="003C3F13"/>
    <w:rsid w:val="003C46A0"/>
    <w:rsid w:val="003C4B71"/>
    <w:rsid w:val="003C5D12"/>
    <w:rsid w:val="003C6E2C"/>
    <w:rsid w:val="003C789E"/>
    <w:rsid w:val="003D0036"/>
    <w:rsid w:val="003D0A9C"/>
    <w:rsid w:val="003D1645"/>
    <w:rsid w:val="003D1BD0"/>
    <w:rsid w:val="003D2299"/>
    <w:rsid w:val="003D2C22"/>
    <w:rsid w:val="003D3E1C"/>
    <w:rsid w:val="003D4802"/>
    <w:rsid w:val="003D69F3"/>
    <w:rsid w:val="003D7C69"/>
    <w:rsid w:val="003E130B"/>
    <w:rsid w:val="003E44CB"/>
    <w:rsid w:val="003E4BC9"/>
    <w:rsid w:val="003E66D9"/>
    <w:rsid w:val="003E6BA3"/>
    <w:rsid w:val="003E7191"/>
    <w:rsid w:val="003F0615"/>
    <w:rsid w:val="003F0DA3"/>
    <w:rsid w:val="003F1227"/>
    <w:rsid w:val="003F13B7"/>
    <w:rsid w:val="003F17F9"/>
    <w:rsid w:val="003F1908"/>
    <w:rsid w:val="003F2AF9"/>
    <w:rsid w:val="003F32CA"/>
    <w:rsid w:val="003F39E9"/>
    <w:rsid w:val="003F55C1"/>
    <w:rsid w:val="003F5FFC"/>
    <w:rsid w:val="003F6BAE"/>
    <w:rsid w:val="003F6EA1"/>
    <w:rsid w:val="003F72B6"/>
    <w:rsid w:val="0040050C"/>
    <w:rsid w:val="0040119E"/>
    <w:rsid w:val="004032DB"/>
    <w:rsid w:val="00403975"/>
    <w:rsid w:val="0040418A"/>
    <w:rsid w:val="0040452F"/>
    <w:rsid w:val="004052E1"/>
    <w:rsid w:val="00405807"/>
    <w:rsid w:val="00405A5B"/>
    <w:rsid w:val="0040684F"/>
    <w:rsid w:val="00410000"/>
    <w:rsid w:val="00410140"/>
    <w:rsid w:val="00410A22"/>
    <w:rsid w:val="00410F45"/>
    <w:rsid w:val="00411556"/>
    <w:rsid w:val="004127E6"/>
    <w:rsid w:val="00412AAE"/>
    <w:rsid w:val="004153D5"/>
    <w:rsid w:val="00420025"/>
    <w:rsid w:val="004207A6"/>
    <w:rsid w:val="00420FC9"/>
    <w:rsid w:val="00421061"/>
    <w:rsid w:val="004211FB"/>
    <w:rsid w:val="00421AD8"/>
    <w:rsid w:val="00424AF3"/>
    <w:rsid w:val="00425046"/>
    <w:rsid w:val="004273FE"/>
    <w:rsid w:val="004312A1"/>
    <w:rsid w:val="004337CD"/>
    <w:rsid w:val="00433D9A"/>
    <w:rsid w:val="004352B2"/>
    <w:rsid w:val="00435F2A"/>
    <w:rsid w:val="00436C54"/>
    <w:rsid w:val="004374F1"/>
    <w:rsid w:val="004379C8"/>
    <w:rsid w:val="00440027"/>
    <w:rsid w:val="00441960"/>
    <w:rsid w:val="00441F95"/>
    <w:rsid w:val="004423B4"/>
    <w:rsid w:val="00442A8D"/>
    <w:rsid w:val="00444588"/>
    <w:rsid w:val="00445010"/>
    <w:rsid w:val="004453B2"/>
    <w:rsid w:val="00447232"/>
    <w:rsid w:val="00447305"/>
    <w:rsid w:val="004502B8"/>
    <w:rsid w:val="004511EF"/>
    <w:rsid w:val="00451B71"/>
    <w:rsid w:val="0045226A"/>
    <w:rsid w:val="004530C8"/>
    <w:rsid w:val="00453334"/>
    <w:rsid w:val="004539DE"/>
    <w:rsid w:val="00453BAF"/>
    <w:rsid w:val="00454116"/>
    <w:rsid w:val="004549FF"/>
    <w:rsid w:val="0045558B"/>
    <w:rsid w:val="00456880"/>
    <w:rsid w:val="004607A5"/>
    <w:rsid w:val="00461C65"/>
    <w:rsid w:val="00462D3F"/>
    <w:rsid w:val="00463208"/>
    <w:rsid w:val="00463A7B"/>
    <w:rsid w:val="00470608"/>
    <w:rsid w:val="00471335"/>
    <w:rsid w:val="00473401"/>
    <w:rsid w:val="00474E62"/>
    <w:rsid w:val="00476870"/>
    <w:rsid w:val="004770A4"/>
    <w:rsid w:val="00477139"/>
    <w:rsid w:val="00477DB8"/>
    <w:rsid w:val="00480DB7"/>
    <w:rsid w:val="0048129C"/>
    <w:rsid w:val="00481FFF"/>
    <w:rsid w:val="004825EA"/>
    <w:rsid w:val="0048301D"/>
    <w:rsid w:val="004835B2"/>
    <w:rsid w:val="00484337"/>
    <w:rsid w:val="0048483C"/>
    <w:rsid w:val="00485277"/>
    <w:rsid w:val="00485DFA"/>
    <w:rsid w:val="004940C6"/>
    <w:rsid w:val="00496BDB"/>
    <w:rsid w:val="00496CBD"/>
    <w:rsid w:val="00497ADD"/>
    <w:rsid w:val="004A090C"/>
    <w:rsid w:val="004A0D1B"/>
    <w:rsid w:val="004A1D86"/>
    <w:rsid w:val="004A2A7A"/>
    <w:rsid w:val="004A4673"/>
    <w:rsid w:val="004A5CBF"/>
    <w:rsid w:val="004A5FE2"/>
    <w:rsid w:val="004A6C11"/>
    <w:rsid w:val="004A6DA6"/>
    <w:rsid w:val="004A6ECC"/>
    <w:rsid w:val="004A7AFE"/>
    <w:rsid w:val="004B21B0"/>
    <w:rsid w:val="004B261B"/>
    <w:rsid w:val="004B3822"/>
    <w:rsid w:val="004B4633"/>
    <w:rsid w:val="004B47C8"/>
    <w:rsid w:val="004B4E91"/>
    <w:rsid w:val="004B528C"/>
    <w:rsid w:val="004B52A3"/>
    <w:rsid w:val="004B66D8"/>
    <w:rsid w:val="004B7049"/>
    <w:rsid w:val="004B7365"/>
    <w:rsid w:val="004B7622"/>
    <w:rsid w:val="004C1088"/>
    <w:rsid w:val="004C18A4"/>
    <w:rsid w:val="004C1CD5"/>
    <w:rsid w:val="004C2DB2"/>
    <w:rsid w:val="004C2E29"/>
    <w:rsid w:val="004C3D68"/>
    <w:rsid w:val="004C5611"/>
    <w:rsid w:val="004C6483"/>
    <w:rsid w:val="004D27C5"/>
    <w:rsid w:val="004D3AF9"/>
    <w:rsid w:val="004D4CA8"/>
    <w:rsid w:val="004D4EAC"/>
    <w:rsid w:val="004E0771"/>
    <w:rsid w:val="004E0D15"/>
    <w:rsid w:val="004E297E"/>
    <w:rsid w:val="004E50C5"/>
    <w:rsid w:val="004E5782"/>
    <w:rsid w:val="004E6E7F"/>
    <w:rsid w:val="004E7FAB"/>
    <w:rsid w:val="004F082D"/>
    <w:rsid w:val="004F0A71"/>
    <w:rsid w:val="004F0DDF"/>
    <w:rsid w:val="004F186A"/>
    <w:rsid w:val="004F1D36"/>
    <w:rsid w:val="004F1ECD"/>
    <w:rsid w:val="004F2558"/>
    <w:rsid w:val="004F3F49"/>
    <w:rsid w:val="004F45B8"/>
    <w:rsid w:val="004F4B2F"/>
    <w:rsid w:val="004F6A04"/>
    <w:rsid w:val="0050041A"/>
    <w:rsid w:val="005005B1"/>
    <w:rsid w:val="00500D55"/>
    <w:rsid w:val="00501174"/>
    <w:rsid w:val="00501882"/>
    <w:rsid w:val="005026B5"/>
    <w:rsid w:val="005029F0"/>
    <w:rsid w:val="005039B9"/>
    <w:rsid w:val="00503AB3"/>
    <w:rsid w:val="00504643"/>
    <w:rsid w:val="0050485D"/>
    <w:rsid w:val="00504B78"/>
    <w:rsid w:val="005059B9"/>
    <w:rsid w:val="005060D8"/>
    <w:rsid w:val="0050740C"/>
    <w:rsid w:val="005104C8"/>
    <w:rsid w:val="005114E6"/>
    <w:rsid w:val="00513488"/>
    <w:rsid w:val="005149AD"/>
    <w:rsid w:val="00515FE0"/>
    <w:rsid w:val="00516251"/>
    <w:rsid w:val="00516946"/>
    <w:rsid w:val="00516BDC"/>
    <w:rsid w:val="00520D83"/>
    <w:rsid w:val="00520FD7"/>
    <w:rsid w:val="00522BE6"/>
    <w:rsid w:val="00524235"/>
    <w:rsid w:val="00524328"/>
    <w:rsid w:val="005246F8"/>
    <w:rsid w:val="0052488B"/>
    <w:rsid w:val="00525472"/>
    <w:rsid w:val="00526EFE"/>
    <w:rsid w:val="00527B34"/>
    <w:rsid w:val="0053049C"/>
    <w:rsid w:val="00530614"/>
    <w:rsid w:val="005317A8"/>
    <w:rsid w:val="00531AE0"/>
    <w:rsid w:val="00532D04"/>
    <w:rsid w:val="00532DD8"/>
    <w:rsid w:val="00532ED7"/>
    <w:rsid w:val="00533EF6"/>
    <w:rsid w:val="00534CF0"/>
    <w:rsid w:val="00534E6A"/>
    <w:rsid w:val="0053501D"/>
    <w:rsid w:val="0053502A"/>
    <w:rsid w:val="0053694F"/>
    <w:rsid w:val="0053702B"/>
    <w:rsid w:val="005418FB"/>
    <w:rsid w:val="00542ABB"/>
    <w:rsid w:val="00543FBA"/>
    <w:rsid w:val="0054405C"/>
    <w:rsid w:val="00545122"/>
    <w:rsid w:val="00545E37"/>
    <w:rsid w:val="005466EF"/>
    <w:rsid w:val="00547F90"/>
    <w:rsid w:val="005508BD"/>
    <w:rsid w:val="00551557"/>
    <w:rsid w:val="005517EA"/>
    <w:rsid w:val="00552148"/>
    <w:rsid w:val="00552895"/>
    <w:rsid w:val="00552C1C"/>
    <w:rsid w:val="00553D1A"/>
    <w:rsid w:val="0055405E"/>
    <w:rsid w:val="00554A2F"/>
    <w:rsid w:val="00556BFD"/>
    <w:rsid w:val="00557676"/>
    <w:rsid w:val="00560B59"/>
    <w:rsid w:val="00560E98"/>
    <w:rsid w:val="00562BA6"/>
    <w:rsid w:val="00564693"/>
    <w:rsid w:val="00565121"/>
    <w:rsid w:val="00566570"/>
    <w:rsid w:val="0056687F"/>
    <w:rsid w:val="00566C83"/>
    <w:rsid w:val="00567EC5"/>
    <w:rsid w:val="0057124E"/>
    <w:rsid w:val="005716F9"/>
    <w:rsid w:val="00572DAD"/>
    <w:rsid w:val="005730D2"/>
    <w:rsid w:val="00576790"/>
    <w:rsid w:val="0058072C"/>
    <w:rsid w:val="005808F2"/>
    <w:rsid w:val="00580F55"/>
    <w:rsid w:val="00581E53"/>
    <w:rsid w:val="00582C4A"/>
    <w:rsid w:val="00583039"/>
    <w:rsid w:val="00583DBA"/>
    <w:rsid w:val="005842D1"/>
    <w:rsid w:val="005858C7"/>
    <w:rsid w:val="00586636"/>
    <w:rsid w:val="00590733"/>
    <w:rsid w:val="0059351C"/>
    <w:rsid w:val="00593C7C"/>
    <w:rsid w:val="00594F65"/>
    <w:rsid w:val="005958CD"/>
    <w:rsid w:val="00596E3B"/>
    <w:rsid w:val="00597802"/>
    <w:rsid w:val="005A0565"/>
    <w:rsid w:val="005A1FC1"/>
    <w:rsid w:val="005A304D"/>
    <w:rsid w:val="005A3A56"/>
    <w:rsid w:val="005A4D6E"/>
    <w:rsid w:val="005A667D"/>
    <w:rsid w:val="005A7CEF"/>
    <w:rsid w:val="005B007C"/>
    <w:rsid w:val="005B0D16"/>
    <w:rsid w:val="005B1236"/>
    <w:rsid w:val="005B1D84"/>
    <w:rsid w:val="005B3F9D"/>
    <w:rsid w:val="005B49A1"/>
    <w:rsid w:val="005B4B23"/>
    <w:rsid w:val="005B4BC2"/>
    <w:rsid w:val="005B5F66"/>
    <w:rsid w:val="005B6617"/>
    <w:rsid w:val="005C04F9"/>
    <w:rsid w:val="005C311D"/>
    <w:rsid w:val="005C3D2F"/>
    <w:rsid w:val="005C469A"/>
    <w:rsid w:val="005C4A02"/>
    <w:rsid w:val="005C6046"/>
    <w:rsid w:val="005C6927"/>
    <w:rsid w:val="005C6C85"/>
    <w:rsid w:val="005D0134"/>
    <w:rsid w:val="005D11F6"/>
    <w:rsid w:val="005D1455"/>
    <w:rsid w:val="005D30A0"/>
    <w:rsid w:val="005D37C8"/>
    <w:rsid w:val="005D4384"/>
    <w:rsid w:val="005D4A9E"/>
    <w:rsid w:val="005D5FC0"/>
    <w:rsid w:val="005D65DE"/>
    <w:rsid w:val="005D6ADE"/>
    <w:rsid w:val="005D75C2"/>
    <w:rsid w:val="005E020C"/>
    <w:rsid w:val="005E0FF7"/>
    <w:rsid w:val="005E18A1"/>
    <w:rsid w:val="005E1D39"/>
    <w:rsid w:val="005E269E"/>
    <w:rsid w:val="005E49F2"/>
    <w:rsid w:val="005E5620"/>
    <w:rsid w:val="005E7C6C"/>
    <w:rsid w:val="005F0511"/>
    <w:rsid w:val="005F116A"/>
    <w:rsid w:val="005F1189"/>
    <w:rsid w:val="005F27A7"/>
    <w:rsid w:val="005F297B"/>
    <w:rsid w:val="005F3ADE"/>
    <w:rsid w:val="005F4411"/>
    <w:rsid w:val="005F50BD"/>
    <w:rsid w:val="005F50F7"/>
    <w:rsid w:val="005F6090"/>
    <w:rsid w:val="005F7029"/>
    <w:rsid w:val="005F7297"/>
    <w:rsid w:val="005F7C83"/>
    <w:rsid w:val="00600027"/>
    <w:rsid w:val="00601E8B"/>
    <w:rsid w:val="00602C76"/>
    <w:rsid w:val="00602F40"/>
    <w:rsid w:val="006037D7"/>
    <w:rsid w:val="00603EA3"/>
    <w:rsid w:val="006043E7"/>
    <w:rsid w:val="006046B9"/>
    <w:rsid w:val="00605D5A"/>
    <w:rsid w:val="00605D9D"/>
    <w:rsid w:val="00606290"/>
    <w:rsid w:val="006073CE"/>
    <w:rsid w:val="00607A83"/>
    <w:rsid w:val="0061166F"/>
    <w:rsid w:val="00612152"/>
    <w:rsid w:val="00612518"/>
    <w:rsid w:val="00612B0B"/>
    <w:rsid w:val="00613A9F"/>
    <w:rsid w:val="0061659A"/>
    <w:rsid w:val="00616DC9"/>
    <w:rsid w:val="006207D4"/>
    <w:rsid w:val="00620E17"/>
    <w:rsid w:val="00623E30"/>
    <w:rsid w:val="00625D7F"/>
    <w:rsid w:val="00625F62"/>
    <w:rsid w:val="0062618B"/>
    <w:rsid w:val="00627B3B"/>
    <w:rsid w:val="00627B79"/>
    <w:rsid w:val="00630035"/>
    <w:rsid w:val="0063038B"/>
    <w:rsid w:val="00632331"/>
    <w:rsid w:val="00632F18"/>
    <w:rsid w:val="00634662"/>
    <w:rsid w:val="006361F6"/>
    <w:rsid w:val="0064774E"/>
    <w:rsid w:val="00647902"/>
    <w:rsid w:val="006479DD"/>
    <w:rsid w:val="00650E73"/>
    <w:rsid w:val="00650ECA"/>
    <w:rsid w:val="00652AC5"/>
    <w:rsid w:val="00652CD3"/>
    <w:rsid w:val="0065360F"/>
    <w:rsid w:val="00653B7B"/>
    <w:rsid w:val="00653DE8"/>
    <w:rsid w:val="00653FEB"/>
    <w:rsid w:val="00655751"/>
    <w:rsid w:val="00655F7A"/>
    <w:rsid w:val="00656994"/>
    <w:rsid w:val="00660B5E"/>
    <w:rsid w:val="0066110E"/>
    <w:rsid w:val="0066153C"/>
    <w:rsid w:val="0066183D"/>
    <w:rsid w:val="00663B0E"/>
    <w:rsid w:val="00665497"/>
    <w:rsid w:val="0066666A"/>
    <w:rsid w:val="00666861"/>
    <w:rsid w:val="00666B83"/>
    <w:rsid w:val="00666D5B"/>
    <w:rsid w:val="006670C0"/>
    <w:rsid w:val="00667606"/>
    <w:rsid w:val="00667669"/>
    <w:rsid w:val="00667A02"/>
    <w:rsid w:val="00670E5E"/>
    <w:rsid w:val="00670E8F"/>
    <w:rsid w:val="006717BF"/>
    <w:rsid w:val="00671954"/>
    <w:rsid w:val="00671D76"/>
    <w:rsid w:val="006733A6"/>
    <w:rsid w:val="00674133"/>
    <w:rsid w:val="00675275"/>
    <w:rsid w:val="006754B4"/>
    <w:rsid w:val="00680160"/>
    <w:rsid w:val="006820FA"/>
    <w:rsid w:val="00683636"/>
    <w:rsid w:val="00683874"/>
    <w:rsid w:val="0068390C"/>
    <w:rsid w:val="006839A7"/>
    <w:rsid w:val="006848B5"/>
    <w:rsid w:val="00684C61"/>
    <w:rsid w:val="00687184"/>
    <w:rsid w:val="00687B73"/>
    <w:rsid w:val="00690DF5"/>
    <w:rsid w:val="006919D3"/>
    <w:rsid w:val="006927D5"/>
    <w:rsid w:val="00693F00"/>
    <w:rsid w:val="00694FA3"/>
    <w:rsid w:val="0069535D"/>
    <w:rsid w:val="00695EA0"/>
    <w:rsid w:val="00696283"/>
    <w:rsid w:val="00696CCC"/>
    <w:rsid w:val="00697EA3"/>
    <w:rsid w:val="006A059D"/>
    <w:rsid w:val="006A07F6"/>
    <w:rsid w:val="006A0867"/>
    <w:rsid w:val="006A1C14"/>
    <w:rsid w:val="006A2321"/>
    <w:rsid w:val="006A3998"/>
    <w:rsid w:val="006A4642"/>
    <w:rsid w:val="006A5AD4"/>
    <w:rsid w:val="006A6FB0"/>
    <w:rsid w:val="006B082A"/>
    <w:rsid w:val="006B11E8"/>
    <w:rsid w:val="006B1B8F"/>
    <w:rsid w:val="006B1CF5"/>
    <w:rsid w:val="006B318C"/>
    <w:rsid w:val="006B341E"/>
    <w:rsid w:val="006B444B"/>
    <w:rsid w:val="006B6B39"/>
    <w:rsid w:val="006C3EA8"/>
    <w:rsid w:val="006C404B"/>
    <w:rsid w:val="006C4B23"/>
    <w:rsid w:val="006C4E35"/>
    <w:rsid w:val="006C6162"/>
    <w:rsid w:val="006C7813"/>
    <w:rsid w:val="006D0E80"/>
    <w:rsid w:val="006D2CD2"/>
    <w:rsid w:val="006D308D"/>
    <w:rsid w:val="006D4278"/>
    <w:rsid w:val="006D466B"/>
    <w:rsid w:val="006D4CCC"/>
    <w:rsid w:val="006D567D"/>
    <w:rsid w:val="006D5F4A"/>
    <w:rsid w:val="006D6BB7"/>
    <w:rsid w:val="006D6EE2"/>
    <w:rsid w:val="006E0410"/>
    <w:rsid w:val="006E0E05"/>
    <w:rsid w:val="006E184A"/>
    <w:rsid w:val="006E1E85"/>
    <w:rsid w:val="006E2101"/>
    <w:rsid w:val="006E258B"/>
    <w:rsid w:val="006E452D"/>
    <w:rsid w:val="006E4E24"/>
    <w:rsid w:val="006E618F"/>
    <w:rsid w:val="006E6380"/>
    <w:rsid w:val="006E7C74"/>
    <w:rsid w:val="006F049C"/>
    <w:rsid w:val="006F0B37"/>
    <w:rsid w:val="006F0F92"/>
    <w:rsid w:val="006F1034"/>
    <w:rsid w:val="006F19E2"/>
    <w:rsid w:val="006F1AF3"/>
    <w:rsid w:val="006F367B"/>
    <w:rsid w:val="006F3F32"/>
    <w:rsid w:val="006F5830"/>
    <w:rsid w:val="006F5A02"/>
    <w:rsid w:val="006F5B30"/>
    <w:rsid w:val="006F5E3A"/>
    <w:rsid w:val="006F634E"/>
    <w:rsid w:val="006F65C6"/>
    <w:rsid w:val="006F6627"/>
    <w:rsid w:val="006F6ACA"/>
    <w:rsid w:val="006F7B0F"/>
    <w:rsid w:val="006F7B7F"/>
    <w:rsid w:val="006F7C69"/>
    <w:rsid w:val="007025E0"/>
    <w:rsid w:val="00702686"/>
    <w:rsid w:val="007058AE"/>
    <w:rsid w:val="007058CC"/>
    <w:rsid w:val="0070599E"/>
    <w:rsid w:val="00706641"/>
    <w:rsid w:val="00707348"/>
    <w:rsid w:val="007077CE"/>
    <w:rsid w:val="007101AB"/>
    <w:rsid w:val="007102F4"/>
    <w:rsid w:val="00710A68"/>
    <w:rsid w:val="00710BD7"/>
    <w:rsid w:val="00712DCB"/>
    <w:rsid w:val="00713592"/>
    <w:rsid w:val="0071477F"/>
    <w:rsid w:val="007149E8"/>
    <w:rsid w:val="00714BC1"/>
    <w:rsid w:val="00715F91"/>
    <w:rsid w:val="007164C3"/>
    <w:rsid w:val="00716763"/>
    <w:rsid w:val="007168E6"/>
    <w:rsid w:val="00716B2B"/>
    <w:rsid w:val="00716D57"/>
    <w:rsid w:val="00717B0B"/>
    <w:rsid w:val="00717C4C"/>
    <w:rsid w:val="00721999"/>
    <w:rsid w:val="00721BA8"/>
    <w:rsid w:val="00722160"/>
    <w:rsid w:val="007228B2"/>
    <w:rsid w:val="00723079"/>
    <w:rsid w:val="00724025"/>
    <w:rsid w:val="007245BC"/>
    <w:rsid w:val="00724926"/>
    <w:rsid w:val="00724B05"/>
    <w:rsid w:val="007265A5"/>
    <w:rsid w:val="00726DBD"/>
    <w:rsid w:val="00727572"/>
    <w:rsid w:val="00727AC5"/>
    <w:rsid w:val="00730096"/>
    <w:rsid w:val="00730209"/>
    <w:rsid w:val="00733720"/>
    <w:rsid w:val="00733F49"/>
    <w:rsid w:val="007340F2"/>
    <w:rsid w:val="00734470"/>
    <w:rsid w:val="00735415"/>
    <w:rsid w:val="00735C51"/>
    <w:rsid w:val="00735C87"/>
    <w:rsid w:val="00737533"/>
    <w:rsid w:val="00737540"/>
    <w:rsid w:val="0074028A"/>
    <w:rsid w:val="0074074A"/>
    <w:rsid w:val="00741117"/>
    <w:rsid w:val="00741450"/>
    <w:rsid w:val="00742528"/>
    <w:rsid w:val="007426A7"/>
    <w:rsid w:val="00743C69"/>
    <w:rsid w:val="00743C88"/>
    <w:rsid w:val="007440E7"/>
    <w:rsid w:val="00744600"/>
    <w:rsid w:val="007451C0"/>
    <w:rsid w:val="0075074E"/>
    <w:rsid w:val="0075390B"/>
    <w:rsid w:val="00753B21"/>
    <w:rsid w:val="00754123"/>
    <w:rsid w:val="00754466"/>
    <w:rsid w:val="007545CB"/>
    <w:rsid w:val="00754773"/>
    <w:rsid w:val="0075477A"/>
    <w:rsid w:val="00755D1F"/>
    <w:rsid w:val="00760901"/>
    <w:rsid w:val="0076161B"/>
    <w:rsid w:val="0076253B"/>
    <w:rsid w:val="007627E8"/>
    <w:rsid w:val="007629C8"/>
    <w:rsid w:val="00763460"/>
    <w:rsid w:val="0076503E"/>
    <w:rsid w:val="007652F6"/>
    <w:rsid w:val="007655A9"/>
    <w:rsid w:val="0076563A"/>
    <w:rsid w:val="00767095"/>
    <w:rsid w:val="00767EF9"/>
    <w:rsid w:val="00767F9C"/>
    <w:rsid w:val="00770278"/>
    <w:rsid w:val="007704A4"/>
    <w:rsid w:val="00771182"/>
    <w:rsid w:val="007715BA"/>
    <w:rsid w:val="00771A9D"/>
    <w:rsid w:val="007726DB"/>
    <w:rsid w:val="00772855"/>
    <w:rsid w:val="0077327D"/>
    <w:rsid w:val="007736D7"/>
    <w:rsid w:val="00776E1B"/>
    <w:rsid w:val="00780129"/>
    <w:rsid w:val="00780450"/>
    <w:rsid w:val="007810BF"/>
    <w:rsid w:val="00781C39"/>
    <w:rsid w:val="00781D4C"/>
    <w:rsid w:val="00781F61"/>
    <w:rsid w:val="0078224D"/>
    <w:rsid w:val="00782EA0"/>
    <w:rsid w:val="0078317F"/>
    <w:rsid w:val="007831AD"/>
    <w:rsid w:val="007835AA"/>
    <w:rsid w:val="00783BF5"/>
    <w:rsid w:val="007867F2"/>
    <w:rsid w:val="00787566"/>
    <w:rsid w:val="00791D1B"/>
    <w:rsid w:val="007924FE"/>
    <w:rsid w:val="00793022"/>
    <w:rsid w:val="00793960"/>
    <w:rsid w:val="00793961"/>
    <w:rsid w:val="007942D9"/>
    <w:rsid w:val="00794730"/>
    <w:rsid w:val="0079493B"/>
    <w:rsid w:val="007971D0"/>
    <w:rsid w:val="007A00AA"/>
    <w:rsid w:val="007A0244"/>
    <w:rsid w:val="007A20EC"/>
    <w:rsid w:val="007A24A8"/>
    <w:rsid w:val="007A279F"/>
    <w:rsid w:val="007A3D04"/>
    <w:rsid w:val="007A4275"/>
    <w:rsid w:val="007A496E"/>
    <w:rsid w:val="007A4BC2"/>
    <w:rsid w:val="007A5826"/>
    <w:rsid w:val="007A5C3A"/>
    <w:rsid w:val="007A6CEC"/>
    <w:rsid w:val="007B055C"/>
    <w:rsid w:val="007B0737"/>
    <w:rsid w:val="007B332B"/>
    <w:rsid w:val="007B33AD"/>
    <w:rsid w:val="007B3A80"/>
    <w:rsid w:val="007B42E1"/>
    <w:rsid w:val="007B45A5"/>
    <w:rsid w:val="007B4E10"/>
    <w:rsid w:val="007B5A60"/>
    <w:rsid w:val="007B76D3"/>
    <w:rsid w:val="007C0DFD"/>
    <w:rsid w:val="007C2089"/>
    <w:rsid w:val="007C20B6"/>
    <w:rsid w:val="007C256E"/>
    <w:rsid w:val="007C5F88"/>
    <w:rsid w:val="007D0218"/>
    <w:rsid w:val="007D091C"/>
    <w:rsid w:val="007D17EA"/>
    <w:rsid w:val="007D1B78"/>
    <w:rsid w:val="007D2235"/>
    <w:rsid w:val="007D2749"/>
    <w:rsid w:val="007D2E50"/>
    <w:rsid w:val="007D31DE"/>
    <w:rsid w:val="007D4E96"/>
    <w:rsid w:val="007D58DD"/>
    <w:rsid w:val="007D58F8"/>
    <w:rsid w:val="007D64CC"/>
    <w:rsid w:val="007D7910"/>
    <w:rsid w:val="007E05C9"/>
    <w:rsid w:val="007E11FE"/>
    <w:rsid w:val="007E2458"/>
    <w:rsid w:val="007E3A12"/>
    <w:rsid w:val="007E3CE8"/>
    <w:rsid w:val="007E3EB8"/>
    <w:rsid w:val="007E3F79"/>
    <w:rsid w:val="007E4F4B"/>
    <w:rsid w:val="007E5C73"/>
    <w:rsid w:val="007E6578"/>
    <w:rsid w:val="007E6BD7"/>
    <w:rsid w:val="007E712D"/>
    <w:rsid w:val="007F1B4F"/>
    <w:rsid w:val="007F2211"/>
    <w:rsid w:val="007F37BF"/>
    <w:rsid w:val="007F409B"/>
    <w:rsid w:val="007F5164"/>
    <w:rsid w:val="007F5386"/>
    <w:rsid w:val="007F53EA"/>
    <w:rsid w:val="007F6DCA"/>
    <w:rsid w:val="008006CC"/>
    <w:rsid w:val="00800956"/>
    <w:rsid w:val="0080106C"/>
    <w:rsid w:val="008013EF"/>
    <w:rsid w:val="008019EE"/>
    <w:rsid w:val="00802F17"/>
    <w:rsid w:val="00803AE6"/>
    <w:rsid w:val="00804B1D"/>
    <w:rsid w:val="0080624D"/>
    <w:rsid w:val="008068A9"/>
    <w:rsid w:val="00806BB8"/>
    <w:rsid w:val="00806E3C"/>
    <w:rsid w:val="008074CE"/>
    <w:rsid w:val="008103FD"/>
    <w:rsid w:val="00810DBC"/>
    <w:rsid w:val="00810F72"/>
    <w:rsid w:val="00813002"/>
    <w:rsid w:val="00813B40"/>
    <w:rsid w:val="008148E8"/>
    <w:rsid w:val="00814A13"/>
    <w:rsid w:val="00817242"/>
    <w:rsid w:val="00820BDA"/>
    <w:rsid w:val="00821363"/>
    <w:rsid w:val="008218BC"/>
    <w:rsid w:val="008229C2"/>
    <w:rsid w:val="00822B04"/>
    <w:rsid w:val="008246D0"/>
    <w:rsid w:val="008257E2"/>
    <w:rsid w:val="00827226"/>
    <w:rsid w:val="00827B63"/>
    <w:rsid w:val="00830610"/>
    <w:rsid w:val="0083386C"/>
    <w:rsid w:val="0083570E"/>
    <w:rsid w:val="008358DF"/>
    <w:rsid w:val="00835DE3"/>
    <w:rsid w:val="00836F2E"/>
    <w:rsid w:val="00837F2C"/>
    <w:rsid w:val="008404D9"/>
    <w:rsid w:val="00841800"/>
    <w:rsid w:val="00842645"/>
    <w:rsid w:val="00843A4B"/>
    <w:rsid w:val="00844F2D"/>
    <w:rsid w:val="00846B1A"/>
    <w:rsid w:val="00847F41"/>
    <w:rsid w:val="008509FA"/>
    <w:rsid w:val="00850D03"/>
    <w:rsid w:val="0085275A"/>
    <w:rsid w:val="00853375"/>
    <w:rsid w:val="00853758"/>
    <w:rsid w:val="0085458E"/>
    <w:rsid w:val="00854B70"/>
    <w:rsid w:val="00854BF1"/>
    <w:rsid w:val="00854DE2"/>
    <w:rsid w:val="00855385"/>
    <w:rsid w:val="00856647"/>
    <w:rsid w:val="008572D8"/>
    <w:rsid w:val="008613F7"/>
    <w:rsid w:val="00861CEF"/>
    <w:rsid w:val="00863A8B"/>
    <w:rsid w:val="00864276"/>
    <w:rsid w:val="008643BF"/>
    <w:rsid w:val="008653AF"/>
    <w:rsid w:val="0086751B"/>
    <w:rsid w:val="008676C0"/>
    <w:rsid w:val="00870126"/>
    <w:rsid w:val="00870250"/>
    <w:rsid w:val="00870745"/>
    <w:rsid w:val="00870AE5"/>
    <w:rsid w:val="00871051"/>
    <w:rsid w:val="008710A2"/>
    <w:rsid w:val="00871AAB"/>
    <w:rsid w:val="00872065"/>
    <w:rsid w:val="00873007"/>
    <w:rsid w:val="00873193"/>
    <w:rsid w:val="00875AF7"/>
    <w:rsid w:val="00876B5F"/>
    <w:rsid w:val="00877EDA"/>
    <w:rsid w:val="0088209C"/>
    <w:rsid w:val="00882AF6"/>
    <w:rsid w:val="00882E43"/>
    <w:rsid w:val="00883BC7"/>
    <w:rsid w:val="0088450A"/>
    <w:rsid w:val="0088531B"/>
    <w:rsid w:val="00885B9F"/>
    <w:rsid w:val="00885D4F"/>
    <w:rsid w:val="0088605F"/>
    <w:rsid w:val="00887893"/>
    <w:rsid w:val="008879FE"/>
    <w:rsid w:val="00890C6D"/>
    <w:rsid w:val="0089111E"/>
    <w:rsid w:val="0089127D"/>
    <w:rsid w:val="00892E0D"/>
    <w:rsid w:val="00893626"/>
    <w:rsid w:val="008944ED"/>
    <w:rsid w:val="00894BE6"/>
    <w:rsid w:val="00894C6B"/>
    <w:rsid w:val="00896101"/>
    <w:rsid w:val="008962CF"/>
    <w:rsid w:val="00897649"/>
    <w:rsid w:val="008A019E"/>
    <w:rsid w:val="008A29FB"/>
    <w:rsid w:val="008A47FB"/>
    <w:rsid w:val="008A4923"/>
    <w:rsid w:val="008A4DEF"/>
    <w:rsid w:val="008A4F1A"/>
    <w:rsid w:val="008A4FD7"/>
    <w:rsid w:val="008A53CE"/>
    <w:rsid w:val="008A5D7E"/>
    <w:rsid w:val="008B25C2"/>
    <w:rsid w:val="008B2C1C"/>
    <w:rsid w:val="008B5F83"/>
    <w:rsid w:val="008B7D12"/>
    <w:rsid w:val="008B7F07"/>
    <w:rsid w:val="008C01BA"/>
    <w:rsid w:val="008C1D93"/>
    <w:rsid w:val="008C2767"/>
    <w:rsid w:val="008C2FEB"/>
    <w:rsid w:val="008C3D3B"/>
    <w:rsid w:val="008C5173"/>
    <w:rsid w:val="008C6182"/>
    <w:rsid w:val="008C6D22"/>
    <w:rsid w:val="008C72F4"/>
    <w:rsid w:val="008D1529"/>
    <w:rsid w:val="008D1CAE"/>
    <w:rsid w:val="008D2F85"/>
    <w:rsid w:val="008D4184"/>
    <w:rsid w:val="008D4A42"/>
    <w:rsid w:val="008D5575"/>
    <w:rsid w:val="008D5988"/>
    <w:rsid w:val="008D6E34"/>
    <w:rsid w:val="008D6FC0"/>
    <w:rsid w:val="008E1CEA"/>
    <w:rsid w:val="008E25EC"/>
    <w:rsid w:val="008E2DF3"/>
    <w:rsid w:val="008E33D0"/>
    <w:rsid w:val="008E3BD1"/>
    <w:rsid w:val="008E5D37"/>
    <w:rsid w:val="008E647E"/>
    <w:rsid w:val="008E697A"/>
    <w:rsid w:val="008E6985"/>
    <w:rsid w:val="008E73A7"/>
    <w:rsid w:val="008F038C"/>
    <w:rsid w:val="008F03D8"/>
    <w:rsid w:val="008F1D0C"/>
    <w:rsid w:val="008F1FC2"/>
    <w:rsid w:val="008F24BC"/>
    <w:rsid w:val="008F2B47"/>
    <w:rsid w:val="008F42BF"/>
    <w:rsid w:val="008F4540"/>
    <w:rsid w:val="008F4698"/>
    <w:rsid w:val="008F47F3"/>
    <w:rsid w:val="008F523A"/>
    <w:rsid w:val="008F5746"/>
    <w:rsid w:val="008F7C5B"/>
    <w:rsid w:val="00901065"/>
    <w:rsid w:val="00901504"/>
    <w:rsid w:val="0090257F"/>
    <w:rsid w:val="00903123"/>
    <w:rsid w:val="009033AA"/>
    <w:rsid w:val="00903B38"/>
    <w:rsid w:val="00903DCD"/>
    <w:rsid w:val="00904200"/>
    <w:rsid w:val="00905000"/>
    <w:rsid w:val="00905468"/>
    <w:rsid w:val="009054B8"/>
    <w:rsid w:val="009060DD"/>
    <w:rsid w:val="00906218"/>
    <w:rsid w:val="0090770B"/>
    <w:rsid w:val="00910044"/>
    <w:rsid w:val="009105E1"/>
    <w:rsid w:val="0091083A"/>
    <w:rsid w:val="00910EAC"/>
    <w:rsid w:val="00911083"/>
    <w:rsid w:val="00911957"/>
    <w:rsid w:val="00913556"/>
    <w:rsid w:val="00914663"/>
    <w:rsid w:val="00914FC3"/>
    <w:rsid w:val="0091684C"/>
    <w:rsid w:val="00916B48"/>
    <w:rsid w:val="00916C24"/>
    <w:rsid w:val="00917185"/>
    <w:rsid w:val="00917DAD"/>
    <w:rsid w:val="00921D6F"/>
    <w:rsid w:val="0092555C"/>
    <w:rsid w:val="00925BA4"/>
    <w:rsid w:val="00926EBC"/>
    <w:rsid w:val="00927949"/>
    <w:rsid w:val="00927DB3"/>
    <w:rsid w:val="0093174F"/>
    <w:rsid w:val="00931D07"/>
    <w:rsid w:val="00931EE3"/>
    <w:rsid w:val="0093323C"/>
    <w:rsid w:val="00933531"/>
    <w:rsid w:val="0093423F"/>
    <w:rsid w:val="00935489"/>
    <w:rsid w:val="00935F9C"/>
    <w:rsid w:val="009409E5"/>
    <w:rsid w:val="00940BAD"/>
    <w:rsid w:val="00941A96"/>
    <w:rsid w:val="00944574"/>
    <w:rsid w:val="00944AED"/>
    <w:rsid w:val="00944E5A"/>
    <w:rsid w:val="00945CD6"/>
    <w:rsid w:val="00945F6A"/>
    <w:rsid w:val="00946088"/>
    <w:rsid w:val="00946974"/>
    <w:rsid w:val="00947491"/>
    <w:rsid w:val="00950976"/>
    <w:rsid w:val="0095123A"/>
    <w:rsid w:val="00951B6C"/>
    <w:rsid w:val="00951BED"/>
    <w:rsid w:val="00951D5C"/>
    <w:rsid w:val="00953DB3"/>
    <w:rsid w:val="00953FBB"/>
    <w:rsid w:val="009541B7"/>
    <w:rsid w:val="00954EC7"/>
    <w:rsid w:val="00954F33"/>
    <w:rsid w:val="0095510B"/>
    <w:rsid w:val="00955354"/>
    <w:rsid w:val="00955C61"/>
    <w:rsid w:val="00955F79"/>
    <w:rsid w:val="00956916"/>
    <w:rsid w:val="00957963"/>
    <w:rsid w:val="00960C37"/>
    <w:rsid w:val="009610EB"/>
    <w:rsid w:val="009620EB"/>
    <w:rsid w:val="00963D56"/>
    <w:rsid w:val="0096456E"/>
    <w:rsid w:val="00964B5C"/>
    <w:rsid w:val="00964D2D"/>
    <w:rsid w:val="0096575C"/>
    <w:rsid w:val="009673A6"/>
    <w:rsid w:val="00967D46"/>
    <w:rsid w:val="00971022"/>
    <w:rsid w:val="00971DEE"/>
    <w:rsid w:val="00971FAE"/>
    <w:rsid w:val="00972CD9"/>
    <w:rsid w:val="00975FEB"/>
    <w:rsid w:val="00976037"/>
    <w:rsid w:val="00980709"/>
    <w:rsid w:val="00980A22"/>
    <w:rsid w:val="00981ACD"/>
    <w:rsid w:val="0098258F"/>
    <w:rsid w:val="009825B9"/>
    <w:rsid w:val="00984582"/>
    <w:rsid w:val="00985884"/>
    <w:rsid w:val="00986DD7"/>
    <w:rsid w:val="009872B4"/>
    <w:rsid w:val="009878EE"/>
    <w:rsid w:val="009878F0"/>
    <w:rsid w:val="00987DF3"/>
    <w:rsid w:val="009920E7"/>
    <w:rsid w:val="0099330E"/>
    <w:rsid w:val="00993398"/>
    <w:rsid w:val="0099391D"/>
    <w:rsid w:val="00993C53"/>
    <w:rsid w:val="00993D34"/>
    <w:rsid w:val="00994945"/>
    <w:rsid w:val="00994BCD"/>
    <w:rsid w:val="0099546A"/>
    <w:rsid w:val="0099617F"/>
    <w:rsid w:val="0099628E"/>
    <w:rsid w:val="009970CD"/>
    <w:rsid w:val="0099756F"/>
    <w:rsid w:val="009A09D7"/>
    <w:rsid w:val="009A1A73"/>
    <w:rsid w:val="009A21FB"/>
    <w:rsid w:val="009A37BC"/>
    <w:rsid w:val="009A3F41"/>
    <w:rsid w:val="009A46D7"/>
    <w:rsid w:val="009A4CF1"/>
    <w:rsid w:val="009A588D"/>
    <w:rsid w:val="009A5F1B"/>
    <w:rsid w:val="009A69BC"/>
    <w:rsid w:val="009A7F46"/>
    <w:rsid w:val="009B0A39"/>
    <w:rsid w:val="009B3E4A"/>
    <w:rsid w:val="009B4E88"/>
    <w:rsid w:val="009B61A2"/>
    <w:rsid w:val="009B64B1"/>
    <w:rsid w:val="009B6C1F"/>
    <w:rsid w:val="009B7D48"/>
    <w:rsid w:val="009C15CB"/>
    <w:rsid w:val="009C174F"/>
    <w:rsid w:val="009C1889"/>
    <w:rsid w:val="009C299C"/>
    <w:rsid w:val="009C2DBD"/>
    <w:rsid w:val="009C3056"/>
    <w:rsid w:val="009C3705"/>
    <w:rsid w:val="009C38FE"/>
    <w:rsid w:val="009C419D"/>
    <w:rsid w:val="009C4258"/>
    <w:rsid w:val="009C5170"/>
    <w:rsid w:val="009C5252"/>
    <w:rsid w:val="009C67AE"/>
    <w:rsid w:val="009C6DBA"/>
    <w:rsid w:val="009C6DCC"/>
    <w:rsid w:val="009D0CFD"/>
    <w:rsid w:val="009D0FC2"/>
    <w:rsid w:val="009D2133"/>
    <w:rsid w:val="009D391B"/>
    <w:rsid w:val="009D3E96"/>
    <w:rsid w:val="009D427C"/>
    <w:rsid w:val="009D60E7"/>
    <w:rsid w:val="009D7B0E"/>
    <w:rsid w:val="009E2D35"/>
    <w:rsid w:val="009E3093"/>
    <w:rsid w:val="009E36B0"/>
    <w:rsid w:val="009E3C6E"/>
    <w:rsid w:val="009E4698"/>
    <w:rsid w:val="009E4D3B"/>
    <w:rsid w:val="009E4E6A"/>
    <w:rsid w:val="009E62C3"/>
    <w:rsid w:val="009E7CFE"/>
    <w:rsid w:val="009F05DB"/>
    <w:rsid w:val="009F082A"/>
    <w:rsid w:val="009F16B6"/>
    <w:rsid w:val="009F1AED"/>
    <w:rsid w:val="009F2496"/>
    <w:rsid w:val="009F5BE4"/>
    <w:rsid w:val="009F5E60"/>
    <w:rsid w:val="009F7044"/>
    <w:rsid w:val="009F7229"/>
    <w:rsid w:val="00A00491"/>
    <w:rsid w:val="00A014C0"/>
    <w:rsid w:val="00A02B56"/>
    <w:rsid w:val="00A02C46"/>
    <w:rsid w:val="00A0425E"/>
    <w:rsid w:val="00A0733E"/>
    <w:rsid w:val="00A11673"/>
    <w:rsid w:val="00A11792"/>
    <w:rsid w:val="00A14803"/>
    <w:rsid w:val="00A158BE"/>
    <w:rsid w:val="00A16092"/>
    <w:rsid w:val="00A16D22"/>
    <w:rsid w:val="00A17076"/>
    <w:rsid w:val="00A174DE"/>
    <w:rsid w:val="00A178A1"/>
    <w:rsid w:val="00A17EA6"/>
    <w:rsid w:val="00A20A13"/>
    <w:rsid w:val="00A228F4"/>
    <w:rsid w:val="00A229DD"/>
    <w:rsid w:val="00A22D13"/>
    <w:rsid w:val="00A2324A"/>
    <w:rsid w:val="00A2328B"/>
    <w:rsid w:val="00A233E8"/>
    <w:rsid w:val="00A236E0"/>
    <w:rsid w:val="00A23714"/>
    <w:rsid w:val="00A23B29"/>
    <w:rsid w:val="00A24578"/>
    <w:rsid w:val="00A25290"/>
    <w:rsid w:val="00A27360"/>
    <w:rsid w:val="00A30AF5"/>
    <w:rsid w:val="00A3231D"/>
    <w:rsid w:val="00A32CBB"/>
    <w:rsid w:val="00A33DFF"/>
    <w:rsid w:val="00A34549"/>
    <w:rsid w:val="00A356B5"/>
    <w:rsid w:val="00A356CF"/>
    <w:rsid w:val="00A35E6E"/>
    <w:rsid w:val="00A40609"/>
    <w:rsid w:val="00A40BB7"/>
    <w:rsid w:val="00A417A2"/>
    <w:rsid w:val="00A42E96"/>
    <w:rsid w:val="00A4369D"/>
    <w:rsid w:val="00A43A1B"/>
    <w:rsid w:val="00A44526"/>
    <w:rsid w:val="00A4456B"/>
    <w:rsid w:val="00A44753"/>
    <w:rsid w:val="00A44CE0"/>
    <w:rsid w:val="00A4627F"/>
    <w:rsid w:val="00A46C3C"/>
    <w:rsid w:val="00A473C9"/>
    <w:rsid w:val="00A47AEA"/>
    <w:rsid w:val="00A52024"/>
    <w:rsid w:val="00A53590"/>
    <w:rsid w:val="00A55239"/>
    <w:rsid w:val="00A55E14"/>
    <w:rsid w:val="00A56001"/>
    <w:rsid w:val="00A5639B"/>
    <w:rsid w:val="00A5707B"/>
    <w:rsid w:val="00A60540"/>
    <w:rsid w:val="00A6084F"/>
    <w:rsid w:val="00A60C0D"/>
    <w:rsid w:val="00A636A6"/>
    <w:rsid w:val="00A6552D"/>
    <w:rsid w:val="00A656A6"/>
    <w:rsid w:val="00A67209"/>
    <w:rsid w:val="00A673AE"/>
    <w:rsid w:val="00A703F9"/>
    <w:rsid w:val="00A7051B"/>
    <w:rsid w:val="00A724C9"/>
    <w:rsid w:val="00A749C2"/>
    <w:rsid w:val="00A74FC1"/>
    <w:rsid w:val="00A75E78"/>
    <w:rsid w:val="00A77D9D"/>
    <w:rsid w:val="00A77E3F"/>
    <w:rsid w:val="00A802D0"/>
    <w:rsid w:val="00A80F7F"/>
    <w:rsid w:val="00A821CA"/>
    <w:rsid w:val="00A82B90"/>
    <w:rsid w:val="00A830F7"/>
    <w:rsid w:val="00A85193"/>
    <w:rsid w:val="00A8535B"/>
    <w:rsid w:val="00A87E22"/>
    <w:rsid w:val="00A87F1A"/>
    <w:rsid w:val="00A903DE"/>
    <w:rsid w:val="00A9044A"/>
    <w:rsid w:val="00A90637"/>
    <w:rsid w:val="00A922ED"/>
    <w:rsid w:val="00A94B4D"/>
    <w:rsid w:val="00A94B70"/>
    <w:rsid w:val="00A95A80"/>
    <w:rsid w:val="00A96A25"/>
    <w:rsid w:val="00A96B41"/>
    <w:rsid w:val="00AA0366"/>
    <w:rsid w:val="00AA4A55"/>
    <w:rsid w:val="00AA4CF5"/>
    <w:rsid w:val="00AA5B20"/>
    <w:rsid w:val="00AA5D61"/>
    <w:rsid w:val="00AA5FE0"/>
    <w:rsid w:val="00AA6392"/>
    <w:rsid w:val="00AA6B9F"/>
    <w:rsid w:val="00AA722B"/>
    <w:rsid w:val="00AA79C3"/>
    <w:rsid w:val="00AB002F"/>
    <w:rsid w:val="00AB0945"/>
    <w:rsid w:val="00AB11CA"/>
    <w:rsid w:val="00AB1A02"/>
    <w:rsid w:val="00AB2DFB"/>
    <w:rsid w:val="00AB3FB5"/>
    <w:rsid w:val="00AB4C9E"/>
    <w:rsid w:val="00AB4EE2"/>
    <w:rsid w:val="00AB5136"/>
    <w:rsid w:val="00AB59C3"/>
    <w:rsid w:val="00AB7BDB"/>
    <w:rsid w:val="00AC0C7A"/>
    <w:rsid w:val="00AC2751"/>
    <w:rsid w:val="00AC28AB"/>
    <w:rsid w:val="00AC2D92"/>
    <w:rsid w:val="00AC34EA"/>
    <w:rsid w:val="00AC3FAE"/>
    <w:rsid w:val="00AC3FC0"/>
    <w:rsid w:val="00AC6145"/>
    <w:rsid w:val="00AC67F4"/>
    <w:rsid w:val="00AD0051"/>
    <w:rsid w:val="00AD2716"/>
    <w:rsid w:val="00AD301C"/>
    <w:rsid w:val="00AD3046"/>
    <w:rsid w:val="00AD3214"/>
    <w:rsid w:val="00AD45BB"/>
    <w:rsid w:val="00AD54C2"/>
    <w:rsid w:val="00AD5B48"/>
    <w:rsid w:val="00AD6A13"/>
    <w:rsid w:val="00AE00D9"/>
    <w:rsid w:val="00AE052F"/>
    <w:rsid w:val="00AE21FD"/>
    <w:rsid w:val="00AE4902"/>
    <w:rsid w:val="00AE5483"/>
    <w:rsid w:val="00AE5591"/>
    <w:rsid w:val="00AE744A"/>
    <w:rsid w:val="00AE7631"/>
    <w:rsid w:val="00AF034E"/>
    <w:rsid w:val="00AF1B17"/>
    <w:rsid w:val="00AF1EB6"/>
    <w:rsid w:val="00AF3852"/>
    <w:rsid w:val="00AF3DB5"/>
    <w:rsid w:val="00AF6457"/>
    <w:rsid w:val="00B01131"/>
    <w:rsid w:val="00B0182B"/>
    <w:rsid w:val="00B032C8"/>
    <w:rsid w:val="00B0402E"/>
    <w:rsid w:val="00B040EF"/>
    <w:rsid w:val="00B04A8F"/>
    <w:rsid w:val="00B04B96"/>
    <w:rsid w:val="00B04C8D"/>
    <w:rsid w:val="00B05D06"/>
    <w:rsid w:val="00B06617"/>
    <w:rsid w:val="00B06F48"/>
    <w:rsid w:val="00B07255"/>
    <w:rsid w:val="00B07A63"/>
    <w:rsid w:val="00B07B1B"/>
    <w:rsid w:val="00B07C34"/>
    <w:rsid w:val="00B07E5C"/>
    <w:rsid w:val="00B07E90"/>
    <w:rsid w:val="00B07FD9"/>
    <w:rsid w:val="00B1065F"/>
    <w:rsid w:val="00B106CB"/>
    <w:rsid w:val="00B10CB8"/>
    <w:rsid w:val="00B11130"/>
    <w:rsid w:val="00B1219E"/>
    <w:rsid w:val="00B1523E"/>
    <w:rsid w:val="00B15403"/>
    <w:rsid w:val="00B15529"/>
    <w:rsid w:val="00B1628D"/>
    <w:rsid w:val="00B169A2"/>
    <w:rsid w:val="00B224BE"/>
    <w:rsid w:val="00B23676"/>
    <w:rsid w:val="00B23C78"/>
    <w:rsid w:val="00B25D0C"/>
    <w:rsid w:val="00B26695"/>
    <w:rsid w:val="00B26F69"/>
    <w:rsid w:val="00B279F8"/>
    <w:rsid w:val="00B27C49"/>
    <w:rsid w:val="00B300ED"/>
    <w:rsid w:val="00B324AF"/>
    <w:rsid w:val="00B325D2"/>
    <w:rsid w:val="00B34BCB"/>
    <w:rsid w:val="00B34E51"/>
    <w:rsid w:val="00B35219"/>
    <w:rsid w:val="00B3545A"/>
    <w:rsid w:val="00B36A3B"/>
    <w:rsid w:val="00B36A3D"/>
    <w:rsid w:val="00B37722"/>
    <w:rsid w:val="00B40234"/>
    <w:rsid w:val="00B42E16"/>
    <w:rsid w:val="00B44D8F"/>
    <w:rsid w:val="00B45E85"/>
    <w:rsid w:val="00B46076"/>
    <w:rsid w:val="00B462D3"/>
    <w:rsid w:val="00B46D2B"/>
    <w:rsid w:val="00B46F61"/>
    <w:rsid w:val="00B47364"/>
    <w:rsid w:val="00B51181"/>
    <w:rsid w:val="00B5120F"/>
    <w:rsid w:val="00B51383"/>
    <w:rsid w:val="00B5221B"/>
    <w:rsid w:val="00B54EF2"/>
    <w:rsid w:val="00B5664B"/>
    <w:rsid w:val="00B567B9"/>
    <w:rsid w:val="00B56AF8"/>
    <w:rsid w:val="00B6038B"/>
    <w:rsid w:val="00B60F13"/>
    <w:rsid w:val="00B61610"/>
    <w:rsid w:val="00B62053"/>
    <w:rsid w:val="00B6595E"/>
    <w:rsid w:val="00B67366"/>
    <w:rsid w:val="00B711B3"/>
    <w:rsid w:val="00B732FB"/>
    <w:rsid w:val="00B75193"/>
    <w:rsid w:val="00B761B9"/>
    <w:rsid w:val="00B76557"/>
    <w:rsid w:val="00B767CA"/>
    <w:rsid w:val="00B76C33"/>
    <w:rsid w:val="00B76EF2"/>
    <w:rsid w:val="00B77178"/>
    <w:rsid w:val="00B772F2"/>
    <w:rsid w:val="00B777A0"/>
    <w:rsid w:val="00B80606"/>
    <w:rsid w:val="00B81D6C"/>
    <w:rsid w:val="00B82FC3"/>
    <w:rsid w:val="00B83434"/>
    <w:rsid w:val="00B84492"/>
    <w:rsid w:val="00B844E6"/>
    <w:rsid w:val="00B84903"/>
    <w:rsid w:val="00B85A61"/>
    <w:rsid w:val="00B865CF"/>
    <w:rsid w:val="00B87E34"/>
    <w:rsid w:val="00B9031D"/>
    <w:rsid w:val="00B92172"/>
    <w:rsid w:val="00B93A8C"/>
    <w:rsid w:val="00B9454F"/>
    <w:rsid w:val="00B948E8"/>
    <w:rsid w:val="00B949B9"/>
    <w:rsid w:val="00B94DED"/>
    <w:rsid w:val="00B95620"/>
    <w:rsid w:val="00B95F5F"/>
    <w:rsid w:val="00B95FE5"/>
    <w:rsid w:val="00B96573"/>
    <w:rsid w:val="00B97DE8"/>
    <w:rsid w:val="00BA310D"/>
    <w:rsid w:val="00BA410D"/>
    <w:rsid w:val="00BA6053"/>
    <w:rsid w:val="00BA609E"/>
    <w:rsid w:val="00BA6699"/>
    <w:rsid w:val="00BA6F5A"/>
    <w:rsid w:val="00BB1695"/>
    <w:rsid w:val="00BB1828"/>
    <w:rsid w:val="00BB4585"/>
    <w:rsid w:val="00BB505B"/>
    <w:rsid w:val="00BB6AE4"/>
    <w:rsid w:val="00BC05A4"/>
    <w:rsid w:val="00BC1BAA"/>
    <w:rsid w:val="00BC1E2A"/>
    <w:rsid w:val="00BC24D1"/>
    <w:rsid w:val="00BC28E3"/>
    <w:rsid w:val="00BC360D"/>
    <w:rsid w:val="00BC38C9"/>
    <w:rsid w:val="00BC4BBF"/>
    <w:rsid w:val="00BC5230"/>
    <w:rsid w:val="00BC5636"/>
    <w:rsid w:val="00BC57DE"/>
    <w:rsid w:val="00BC67F9"/>
    <w:rsid w:val="00BC69F2"/>
    <w:rsid w:val="00BC712D"/>
    <w:rsid w:val="00BD042E"/>
    <w:rsid w:val="00BD0FA0"/>
    <w:rsid w:val="00BD13C8"/>
    <w:rsid w:val="00BD27E2"/>
    <w:rsid w:val="00BD2C3C"/>
    <w:rsid w:val="00BD3292"/>
    <w:rsid w:val="00BD3A54"/>
    <w:rsid w:val="00BD420E"/>
    <w:rsid w:val="00BD4554"/>
    <w:rsid w:val="00BD45F6"/>
    <w:rsid w:val="00BD48B0"/>
    <w:rsid w:val="00BD735D"/>
    <w:rsid w:val="00BD7394"/>
    <w:rsid w:val="00BE0498"/>
    <w:rsid w:val="00BE0726"/>
    <w:rsid w:val="00BE0E54"/>
    <w:rsid w:val="00BE1C4D"/>
    <w:rsid w:val="00BE1E73"/>
    <w:rsid w:val="00BE1E83"/>
    <w:rsid w:val="00BE2146"/>
    <w:rsid w:val="00BE2914"/>
    <w:rsid w:val="00BE319F"/>
    <w:rsid w:val="00BE5606"/>
    <w:rsid w:val="00BE6BA2"/>
    <w:rsid w:val="00BE6F25"/>
    <w:rsid w:val="00BF0098"/>
    <w:rsid w:val="00BF01C5"/>
    <w:rsid w:val="00BF0C6B"/>
    <w:rsid w:val="00BF266A"/>
    <w:rsid w:val="00BF2ABC"/>
    <w:rsid w:val="00BF34AB"/>
    <w:rsid w:val="00BF3AC8"/>
    <w:rsid w:val="00BF5968"/>
    <w:rsid w:val="00BF65B2"/>
    <w:rsid w:val="00C00014"/>
    <w:rsid w:val="00C00468"/>
    <w:rsid w:val="00C016AD"/>
    <w:rsid w:val="00C01926"/>
    <w:rsid w:val="00C02019"/>
    <w:rsid w:val="00C04DC6"/>
    <w:rsid w:val="00C05F47"/>
    <w:rsid w:val="00C075E1"/>
    <w:rsid w:val="00C1116B"/>
    <w:rsid w:val="00C115F6"/>
    <w:rsid w:val="00C1165A"/>
    <w:rsid w:val="00C161A9"/>
    <w:rsid w:val="00C16702"/>
    <w:rsid w:val="00C16888"/>
    <w:rsid w:val="00C168D0"/>
    <w:rsid w:val="00C174C5"/>
    <w:rsid w:val="00C17D09"/>
    <w:rsid w:val="00C20966"/>
    <w:rsid w:val="00C20CD0"/>
    <w:rsid w:val="00C22AE2"/>
    <w:rsid w:val="00C22D1E"/>
    <w:rsid w:val="00C22EC0"/>
    <w:rsid w:val="00C22F59"/>
    <w:rsid w:val="00C23E79"/>
    <w:rsid w:val="00C246CB"/>
    <w:rsid w:val="00C24784"/>
    <w:rsid w:val="00C24D13"/>
    <w:rsid w:val="00C250BC"/>
    <w:rsid w:val="00C2532C"/>
    <w:rsid w:val="00C2578C"/>
    <w:rsid w:val="00C275DC"/>
    <w:rsid w:val="00C2779B"/>
    <w:rsid w:val="00C301CC"/>
    <w:rsid w:val="00C3097E"/>
    <w:rsid w:val="00C30D7D"/>
    <w:rsid w:val="00C30DA4"/>
    <w:rsid w:val="00C30EB4"/>
    <w:rsid w:val="00C32BC0"/>
    <w:rsid w:val="00C3561F"/>
    <w:rsid w:val="00C379E9"/>
    <w:rsid w:val="00C407A2"/>
    <w:rsid w:val="00C418F4"/>
    <w:rsid w:val="00C42A89"/>
    <w:rsid w:val="00C42B4E"/>
    <w:rsid w:val="00C42DA1"/>
    <w:rsid w:val="00C4354B"/>
    <w:rsid w:val="00C4465E"/>
    <w:rsid w:val="00C44EB5"/>
    <w:rsid w:val="00C457C1"/>
    <w:rsid w:val="00C47A63"/>
    <w:rsid w:val="00C47E3C"/>
    <w:rsid w:val="00C5068E"/>
    <w:rsid w:val="00C510DA"/>
    <w:rsid w:val="00C5150B"/>
    <w:rsid w:val="00C51650"/>
    <w:rsid w:val="00C51C1B"/>
    <w:rsid w:val="00C5206A"/>
    <w:rsid w:val="00C5244F"/>
    <w:rsid w:val="00C52775"/>
    <w:rsid w:val="00C52A88"/>
    <w:rsid w:val="00C52FD6"/>
    <w:rsid w:val="00C54774"/>
    <w:rsid w:val="00C55028"/>
    <w:rsid w:val="00C5529E"/>
    <w:rsid w:val="00C5589B"/>
    <w:rsid w:val="00C5630D"/>
    <w:rsid w:val="00C56A35"/>
    <w:rsid w:val="00C56E62"/>
    <w:rsid w:val="00C61649"/>
    <w:rsid w:val="00C62E01"/>
    <w:rsid w:val="00C636E5"/>
    <w:rsid w:val="00C63DF9"/>
    <w:rsid w:val="00C64185"/>
    <w:rsid w:val="00C64CBC"/>
    <w:rsid w:val="00C64F8C"/>
    <w:rsid w:val="00C65999"/>
    <w:rsid w:val="00C659E0"/>
    <w:rsid w:val="00C66087"/>
    <w:rsid w:val="00C6654D"/>
    <w:rsid w:val="00C67E15"/>
    <w:rsid w:val="00C703AC"/>
    <w:rsid w:val="00C708B7"/>
    <w:rsid w:val="00C70CCC"/>
    <w:rsid w:val="00C70D08"/>
    <w:rsid w:val="00C712AD"/>
    <w:rsid w:val="00C73CB5"/>
    <w:rsid w:val="00C73D9C"/>
    <w:rsid w:val="00C75BFD"/>
    <w:rsid w:val="00C76F2A"/>
    <w:rsid w:val="00C76F93"/>
    <w:rsid w:val="00C776CF"/>
    <w:rsid w:val="00C77DBA"/>
    <w:rsid w:val="00C80D10"/>
    <w:rsid w:val="00C81807"/>
    <w:rsid w:val="00C82530"/>
    <w:rsid w:val="00C82767"/>
    <w:rsid w:val="00C84170"/>
    <w:rsid w:val="00C84550"/>
    <w:rsid w:val="00C84932"/>
    <w:rsid w:val="00C85E47"/>
    <w:rsid w:val="00C86575"/>
    <w:rsid w:val="00C87882"/>
    <w:rsid w:val="00C87994"/>
    <w:rsid w:val="00C90158"/>
    <w:rsid w:val="00C90277"/>
    <w:rsid w:val="00C9249C"/>
    <w:rsid w:val="00C94D62"/>
    <w:rsid w:val="00C95246"/>
    <w:rsid w:val="00C95AF8"/>
    <w:rsid w:val="00C96C04"/>
    <w:rsid w:val="00C9746E"/>
    <w:rsid w:val="00CA249C"/>
    <w:rsid w:val="00CA26A4"/>
    <w:rsid w:val="00CA3023"/>
    <w:rsid w:val="00CA3937"/>
    <w:rsid w:val="00CA43C7"/>
    <w:rsid w:val="00CA466D"/>
    <w:rsid w:val="00CA6869"/>
    <w:rsid w:val="00CB0CF4"/>
    <w:rsid w:val="00CB0E93"/>
    <w:rsid w:val="00CB1466"/>
    <w:rsid w:val="00CB1590"/>
    <w:rsid w:val="00CB24DB"/>
    <w:rsid w:val="00CB2849"/>
    <w:rsid w:val="00CB3179"/>
    <w:rsid w:val="00CB68BA"/>
    <w:rsid w:val="00CB761D"/>
    <w:rsid w:val="00CB7BEF"/>
    <w:rsid w:val="00CB7D3E"/>
    <w:rsid w:val="00CC0E25"/>
    <w:rsid w:val="00CC1510"/>
    <w:rsid w:val="00CC4380"/>
    <w:rsid w:val="00CC5DFB"/>
    <w:rsid w:val="00CC6CFC"/>
    <w:rsid w:val="00CD0601"/>
    <w:rsid w:val="00CD0888"/>
    <w:rsid w:val="00CD1561"/>
    <w:rsid w:val="00CD1E60"/>
    <w:rsid w:val="00CD23B7"/>
    <w:rsid w:val="00CD2809"/>
    <w:rsid w:val="00CD46AC"/>
    <w:rsid w:val="00CD4F5A"/>
    <w:rsid w:val="00CD5CE3"/>
    <w:rsid w:val="00CD68E0"/>
    <w:rsid w:val="00CD7034"/>
    <w:rsid w:val="00CD7914"/>
    <w:rsid w:val="00CE0630"/>
    <w:rsid w:val="00CE0FFD"/>
    <w:rsid w:val="00CE14E5"/>
    <w:rsid w:val="00CE16CC"/>
    <w:rsid w:val="00CE21A6"/>
    <w:rsid w:val="00CE22FE"/>
    <w:rsid w:val="00CE2615"/>
    <w:rsid w:val="00CE3018"/>
    <w:rsid w:val="00CE3A56"/>
    <w:rsid w:val="00CE4138"/>
    <w:rsid w:val="00CE4321"/>
    <w:rsid w:val="00CE4735"/>
    <w:rsid w:val="00CE53F9"/>
    <w:rsid w:val="00CE5FDC"/>
    <w:rsid w:val="00CE60E6"/>
    <w:rsid w:val="00CE779F"/>
    <w:rsid w:val="00CE7C7A"/>
    <w:rsid w:val="00CF0425"/>
    <w:rsid w:val="00CF06C0"/>
    <w:rsid w:val="00CF0B7E"/>
    <w:rsid w:val="00CF251D"/>
    <w:rsid w:val="00CF278A"/>
    <w:rsid w:val="00CF2AAB"/>
    <w:rsid w:val="00CF2FE1"/>
    <w:rsid w:val="00CF434B"/>
    <w:rsid w:val="00CF5787"/>
    <w:rsid w:val="00CF5C99"/>
    <w:rsid w:val="00CF6134"/>
    <w:rsid w:val="00CF631F"/>
    <w:rsid w:val="00CF7E94"/>
    <w:rsid w:val="00D00485"/>
    <w:rsid w:val="00D0115F"/>
    <w:rsid w:val="00D02124"/>
    <w:rsid w:val="00D02B4F"/>
    <w:rsid w:val="00D03465"/>
    <w:rsid w:val="00D04F28"/>
    <w:rsid w:val="00D0586F"/>
    <w:rsid w:val="00D05A1E"/>
    <w:rsid w:val="00D05AAB"/>
    <w:rsid w:val="00D06852"/>
    <w:rsid w:val="00D07AD5"/>
    <w:rsid w:val="00D07B1A"/>
    <w:rsid w:val="00D10350"/>
    <w:rsid w:val="00D10690"/>
    <w:rsid w:val="00D1074B"/>
    <w:rsid w:val="00D1139A"/>
    <w:rsid w:val="00D113AA"/>
    <w:rsid w:val="00D1216F"/>
    <w:rsid w:val="00D126E9"/>
    <w:rsid w:val="00D1288A"/>
    <w:rsid w:val="00D129A5"/>
    <w:rsid w:val="00D1387E"/>
    <w:rsid w:val="00D13ECC"/>
    <w:rsid w:val="00D14CF0"/>
    <w:rsid w:val="00D14FB6"/>
    <w:rsid w:val="00D16B66"/>
    <w:rsid w:val="00D1752C"/>
    <w:rsid w:val="00D20952"/>
    <w:rsid w:val="00D20EFD"/>
    <w:rsid w:val="00D21899"/>
    <w:rsid w:val="00D21FDB"/>
    <w:rsid w:val="00D22024"/>
    <w:rsid w:val="00D22B1E"/>
    <w:rsid w:val="00D23D5E"/>
    <w:rsid w:val="00D24C50"/>
    <w:rsid w:val="00D26D3A"/>
    <w:rsid w:val="00D273C4"/>
    <w:rsid w:val="00D279F5"/>
    <w:rsid w:val="00D27DC8"/>
    <w:rsid w:val="00D3021B"/>
    <w:rsid w:val="00D314B4"/>
    <w:rsid w:val="00D31843"/>
    <w:rsid w:val="00D31E7F"/>
    <w:rsid w:val="00D32AEC"/>
    <w:rsid w:val="00D32B53"/>
    <w:rsid w:val="00D33083"/>
    <w:rsid w:val="00D343F1"/>
    <w:rsid w:val="00D3458E"/>
    <w:rsid w:val="00D34C4F"/>
    <w:rsid w:val="00D34E9D"/>
    <w:rsid w:val="00D377D1"/>
    <w:rsid w:val="00D402A8"/>
    <w:rsid w:val="00D41A69"/>
    <w:rsid w:val="00D42394"/>
    <w:rsid w:val="00D42709"/>
    <w:rsid w:val="00D429AC"/>
    <w:rsid w:val="00D43E2E"/>
    <w:rsid w:val="00D46475"/>
    <w:rsid w:val="00D46DEB"/>
    <w:rsid w:val="00D504BE"/>
    <w:rsid w:val="00D51418"/>
    <w:rsid w:val="00D51E16"/>
    <w:rsid w:val="00D53209"/>
    <w:rsid w:val="00D547D2"/>
    <w:rsid w:val="00D549CE"/>
    <w:rsid w:val="00D55058"/>
    <w:rsid w:val="00D558C6"/>
    <w:rsid w:val="00D5687B"/>
    <w:rsid w:val="00D568AB"/>
    <w:rsid w:val="00D56B36"/>
    <w:rsid w:val="00D57367"/>
    <w:rsid w:val="00D57E3C"/>
    <w:rsid w:val="00D611F9"/>
    <w:rsid w:val="00D63CA6"/>
    <w:rsid w:val="00D646C3"/>
    <w:rsid w:val="00D66AFE"/>
    <w:rsid w:val="00D675EC"/>
    <w:rsid w:val="00D72669"/>
    <w:rsid w:val="00D75A44"/>
    <w:rsid w:val="00D76B6C"/>
    <w:rsid w:val="00D77294"/>
    <w:rsid w:val="00D77E2F"/>
    <w:rsid w:val="00D80801"/>
    <w:rsid w:val="00D81BE5"/>
    <w:rsid w:val="00D81DD4"/>
    <w:rsid w:val="00D826C5"/>
    <w:rsid w:val="00D82F18"/>
    <w:rsid w:val="00D83AA4"/>
    <w:rsid w:val="00D84141"/>
    <w:rsid w:val="00D858CD"/>
    <w:rsid w:val="00D85F98"/>
    <w:rsid w:val="00D86B10"/>
    <w:rsid w:val="00D87526"/>
    <w:rsid w:val="00D901A7"/>
    <w:rsid w:val="00D90CC6"/>
    <w:rsid w:val="00D925F0"/>
    <w:rsid w:val="00D9321D"/>
    <w:rsid w:val="00D9373F"/>
    <w:rsid w:val="00D93DCE"/>
    <w:rsid w:val="00D95562"/>
    <w:rsid w:val="00D95827"/>
    <w:rsid w:val="00D95ABA"/>
    <w:rsid w:val="00D96FE8"/>
    <w:rsid w:val="00D9707D"/>
    <w:rsid w:val="00D971EA"/>
    <w:rsid w:val="00D97B06"/>
    <w:rsid w:val="00DA2FD1"/>
    <w:rsid w:val="00DA5428"/>
    <w:rsid w:val="00DA5F06"/>
    <w:rsid w:val="00DA71E6"/>
    <w:rsid w:val="00DB1326"/>
    <w:rsid w:val="00DB2688"/>
    <w:rsid w:val="00DB3B18"/>
    <w:rsid w:val="00DB4D96"/>
    <w:rsid w:val="00DB53F7"/>
    <w:rsid w:val="00DB63E6"/>
    <w:rsid w:val="00DB6D00"/>
    <w:rsid w:val="00DB7148"/>
    <w:rsid w:val="00DC0FF7"/>
    <w:rsid w:val="00DC2C74"/>
    <w:rsid w:val="00DC3188"/>
    <w:rsid w:val="00DC3781"/>
    <w:rsid w:val="00DC392A"/>
    <w:rsid w:val="00DC39F0"/>
    <w:rsid w:val="00DC62B9"/>
    <w:rsid w:val="00DC698A"/>
    <w:rsid w:val="00DD1A02"/>
    <w:rsid w:val="00DD359C"/>
    <w:rsid w:val="00DD35BE"/>
    <w:rsid w:val="00DD36EB"/>
    <w:rsid w:val="00DD3F7B"/>
    <w:rsid w:val="00DD5C4A"/>
    <w:rsid w:val="00DD65D3"/>
    <w:rsid w:val="00DD694F"/>
    <w:rsid w:val="00DD6BEB"/>
    <w:rsid w:val="00DD6CDE"/>
    <w:rsid w:val="00DD758A"/>
    <w:rsid w:val="00DE05B5"/>
    <w:rsid w:val="00DE302C"/>
    <w:rsid w:val="00DE3286"/>
    <w:rsid w:val="00DE518A"/>
    <w:rsid w:val="00DE629C"/>
    <w:rsid w:val="00DE6544"/>
    <w:rsid w:val="00DE7C73"/>
    <w:rsid w:val="00DE7DFB"/>
    <w:rsid w:val="00DF0CB2"/>
    <w:rsid w:val="00DF16BB"/>
    <w:rsid w:val="00DF2486"/>
    <w:rsid w:val="00DF2A86"/>
    <w:rsid w:val="00DF359F"/>
    <w:rsid w:val="00DF43A6"/>
    <w:rsid w:val="00DF4E4C"/>
    <w:rsid w:val="00DF5061"/>
    <w:rsid w:val="00DF51FC"/>
    <w:rsid w:val="00DF70CD"/>
    <w:rsid w:val="00DF7732"/>
    <w:rsid w:val="00E002CA"/>
    <w:rsid w:val="00E00C80"/>
    <w:rsid w:val="00E01BC2"/>
    <w:rsid w:val="00E03C26"/>
    <w:rsid w:val="00E03EB9"/>
    <w:rsid w:val="00E047B2"/>
    <w:rsid w:val="00E04A36"/>
    <w:rsid w:val="00E06167"/>
    <w:rsid w:val="00E06753"/>
    <w:rsid w:val="00E068A1"/>
    <w:rsid w:val="00E110EB"/>
    <w:rsid w:val="00E118FA"/>
    <w:rsid w:val="00E11994"/>
    <w:rsid w:val="00E11A41"/>
    <w:rsid w:val="00E12872"/>
    <w:rsid w:val="00E12DC7"/>
    <w:rsid w:val="00E13148"/>
    <w:rsid w:val="00E144DA"/>
    <w:rsid w:val="00E17903"/>
    <w:rsid w:val="00E17A80"/>
    <w:rsid w:val="00E20881"/>
    <w:rsid w:val="00E21CEB"/>
    <w:rsid w:val="00E23CF4"/>
    <w:rsid w:val="00E23E69"/>
    <w:rsid w:val="00E247AC"/>
    <w:rsid w:val="00E25871"/>
    <w:rsid w:val="00E264D3"/>
    <w:rsid w:val="00E26784"/>
    <w:rsid w:val="00E26E42"/>
    <w:rsid w:val="00E27335"/>
    <w:rsid w:val="00E314AB"/>
    <w:rsid w:val="00E314BE"/>
    <w:rsid w:val="00E3174B"/>
    <w:rsid w:val="00E323BB"/>
    <w:rsid w:val="00E32C96"/>
    <w:rsid w:val="00E33444"/>
    <w:rsid w:val="00E339C6"/>
    <w:rsid w:val="00E34FDD"/>
    <w:rsid w:val="00E35472"/>
    <w:rsid w:val="00E3576C"/>
    <w:rsid w:val="00E363CF"/>
    <w:rsid w:val="00E368AD"/>
    <w:rsid w:val="00E36937"/>
    <w:rsid w:val="00E36BAB"/>
    <w:rsid w:val="00E3707A"/>
    <w:rsid w:val="00E41ACC"/>
    <w:rsid w:val="00E41C2C"/>
    <w:rsid w:val="00E41D04"/>
    <w:rsid w:val="00E4336A"/>
    <w:rsid w:val="00E43D7C"/>
    <w:rsid w:val="00E43D96"/>
    <w:rsid w:val="00E456B9"/>
    <w:rsid w:val="00E4722F"/>
    <w:rsid w:val="00E516D7"/>
    <w:rsid w:val="00E53328"/>
    <w:rsid w:val="00E53A24"/>
    <w:rsid w:val="00E55008"/>
    <w:rsid w:val="00E5584B"/>
    <w:rsid w:val="00E562A0"/>
    <w:rsid w:val="00E5763E"/>
    <w:rsid w:val="00E57BF7"/>
    <w:rsid w:val="00E6265C"/>
    <w:rsid w:val="00E63370"/>
    <w:rsid w:val="00E6502C"/>
    <w:rsid w:val="00E65986"/>
    <w:rsid w:val="00E67726"/>
    <w:rsid w:val="00E67F80"/>
    <w:rsid w:val="00E70191"/>
    <w:rsid w:val="00E71FB5"/>
    <w:rsid w:val="00E73F17"/>
    <w:rsid w:val="00E7400A"/>
    <w:rsid w:val="00E742E3"/>
    <w:rsid w:val="00E74DA0"/>
    <w:rsid w:val="00E75711"/>
    <w:rsid w:val="00E75DE3"/>
    <w:rsid w:val="00E75F54"/>
    <w:rsid w:val="00E7612C"/>
    <w:rsid w:val="00E76FAC"/>
    <w:rsid w:val="00E773A3"/>
    <w:rsid w:val="00E80530"/>
    <w:rsid w:val="00E807DF"/>
    <w:rsid w:val="00E8106C"/>
    <w:rsid w:val="00E81240"/>
    <w:rsid w:val="00E864DC"/>
    <w:rsid w:val="00E95652"/>
    <w:rsid w:val="00E97A43"/>
    <w:rsid w:val="00EA00D7"/>
    <w:rsid w:val="00EA1E0B"/>
    <w:rsid w:val="00EA244A"/>
    <w:rsid w:val="00EA2E07"/>
    <w:rsid w:val="00EA2E21"/>
    <w:rsid w:val="00EA31F8"/>
    <w:rsid w:val="00EA36CF"/>
    <w:rsid w:val="00EA45F4"/>
    <w:rsid w:val="00EA5574"/>
    <w:rsid w:val="00EA6823"/>
    <w:rsid w:val="00EB2A9B"/>
    <w:rsid w:val="00EB31FC"/>
    <w:rsid w:val="00EB3D31"/>
    <w:rsid w:val="00EB43CB"/>
    <w:rsid w:val="00EB78B4"/>
    <w:rsid w:val="00EB7C40"/>
    <w:rsid w:val="00EC001E"/>
    <w:rsid w:val="00EC038A"/>
    <w:rsid w:val="00EC03B4"/>
    <w:rsid w:val="00EC0678"/>
    <w:rsid w:val="00EC147D"/>
    <w:rsid w:val="00EC1780"/>
    <w:rsid w:val="00EC486D"/>
    <w:rsid w:val="00EC60F4"/>
    <w:rsid w:val="00ED1957"/>
    <w:rsid w:val="00ED3DC4"/>
    <w:rsid w:val="00ED48BD"/>
    <w:rsid w:val="00ED6220"/>
    <w:rsid w:val="00ED6479"/>
    <w:rsid w:val="00ED6673"/>
    <w:rsid w:val="00ED6B40"/>
    <w:rsid w:val="00ED7211"/>
    <w:rsid w:val="00EE17BE"/>
    <w:rsid w:val="00EE1DB2"/>
    <w:rsid w:val="00EE4F03"/>
    <w:rsid w:val="00EE5C39"/>
    <w:rsid w:val="00EE66C7"/>
    <w:rsid w:val="00EE6B7C"/>
    <w:rsid w:val="00EF0F79"/>
    <w:rsid w:val="00EF222B"/>
    <w:rsid w:val="00EF2E5E"/>
    <w:rsid w:val="00EF31B4"/>
    <w:rsid w:val="00EF3245"/>
    <w:rsid w:val="00EF411C"/>
    <w:rsid w:val="00EF454F"/>
    <w:rsid w:val="00EF49D8"/>
    <w:rsid w:val="00EF4B90"/>
    <w:rsid w:val="00EF55AC"/>
    <w:rsid w:val="00EF5C5D"/>
    <w:rsid w:val="00EF5EEF"/>
    <w:rsid w:val="00EF67BB"/>
    <w:rsid w:val="00EF70E5"/>
    <w:rsid w:val="00EF7875"/>
    <w:rsid w:val="00F03666"/>
    <w:rsid w:val="00F039C2"/>
    <w:rsid w:val="00F03E78"/>
    <w:rsid w:val="00F0422A"/>
    <w:rsid w:val="00F042F8"/>
    <w:rsid w:val="00F04D6F"/>
    <w:rsid w:val="00F06041"/>
    <w:rsid w:val="00F0663E"/>
    <w:rsid w:val="00F06A2D"/>
    <w:rsid w:val="00F07393"/>
    <w:rsid w:val="00F07DDD"/>
    <w:rsid w:val="00F10321"/>
    <w:rsid w:val="00F117F2"/>
    <w:rsid w:val="00F11855"/>
    <w:rsid w:val="00F12D5B"/>
    <w:rsid w:val="00F132BB"/>
    <w:rsid w:val="00F144A9"/>
    <w:rsid w:val="00F14B83"/>
    <w:rsid w:val="00F1515D"/>
    <w:rsid w:val="00F15DA2"/>
    <w:rsid w:val="00F164EE"/>
    <w:rsid w:val="00F16808"/>
    <w:rsid w:val="00F168B0"/>
    <w:rsid w:val="00F209E4"/>
    <w:rsid w:val="00F21984"/>
    <w:rsid w:val="00F21E0C"/>
    <w:rsid w:val="00F21E54"/>
    <w:rsid w:val="00F228B2"/>
    <w:rsid w:val="00F22CCA"/>
    <w:rsid w:val="00F22DCF"/>
    <w:rsid w:val="00F23251"/>
    <w:rsid w:val="00F23B18"/>
    <w:rsid w:val="00F249EF"/>
    <w:rsid w:val="00F2573E"/>
    <w:rsid w:val="00F260C8"/>
    <w:rsid w:val="00F26902"/>
    <w:rsid w:val="00F26ED1"/>
    <w:rsid w:val="00F275D3"/>
    <w:rsid w:val="00F3120F"/>
    <w:rsid w:val="00F313E0"/>
    <w:rsid w:val="00F313F0"/>
    <w:rsid w:val="00F31E84"/>
    <w:rsid w:val="00F320B7"/>
    <w:rsid w:val="00F32FDA"/>
    <w:rsid w:val="00F33B99"/>
    <w:rsid w:val="00F33BFB"/>
    <w:rsid w:val="00F341E7"/>
    <w:rsid w:val="00F345D0"/>
    <w:rsid w:val="00F34CB2"/>
    <w:rsid w:val="00F350FF"/>
    <w:rsid w:val="00F35759"/>
    <w:rsid w:val="00F35E8B"/>
    <w:rsid w:val="00F367EE"/>
    <w:rsid w:val="00F37D98"/>
    <w:rsid w:val="00F37FB0"/>
    <w:rsid w:val="00F407E4"/>
    <w:rsid w:val="00F4181C"/>
    <w:rsid w:val="00F41E04"/>
    <w:rsid w:val="00F42515"/>
    <w:rsid w:val="00F43397"/>
    <w:rsid w:val="00F45276"/>
    <w:rsid w:val="00F45A83"/>
    <w:rsid w:val="00F45D63"/>
    <w:rsid w:val="00F46FDB"/>
    <w:rsid w:val="00F50B08"/>
    <w:rsid w:val="00F51EE6"/>
    <w:rsid w:val="00F5252E"/>
    <w:rsid w:val="00F526AE"/>
    <w:rsid w:val="00F535C8"/>
    <w:rsid w:val="00F53C24"/>
    <w:rsid w:val="00F542AC"/>
    <w:rsid w:val="00F55904"/>
    <w:rsid w:val="00F55E2A"/>
    <w:rsid w:val="00F56E08"/>
    <w:rsid w:val="00F572D0"/>
    <w:rsid w:val="00F5775F"/>
    <w:rsid w:val="00F61AAC"/>
    <w:rsid w:val="00F62455"/>
    <w:rsid w:val="00F64DBF"/>
    <w:rsid w:val="00F6655B"/>
    <w:rsid w:val="00F66929"/>
    <w:rsid w:val="00F66F80"/>
    <w:rsid w:val="00F713F9"/>
    <w:rsid w:val="00F716E9"/>
    <w:rsid w:val="00F72DAC"/>
    <w:rsid w:val="00F7398B"/>
    <w:rsid w:val="00F74385"/>
    <w:rsid w:val="00F77587"/>
    <w:rsid w:val="00F77EA4"/>
    <w:rsid w:val="00F802C4"/>
    <w:rsid w:val="00F81236"/>
    <w:rsid w:val="00F81412"/>
    <w:rsid w:val="00F8142E"/>
    <w:rsid w:val="00F8148A"/>
    <w:rsid w:val="00F81599"/>
    <w:rsid w:val="00F82940"/>
    <w:rsid w:val="00F82E4F"/>
    <w:rsid w:val="00F83590"/>
    <w:rsid w:val="00F8435B"/>
    <w:rsid w:val="00F8486F"/>
    <w:rsid w:val="00F8490C"/>
    <w:rsid w:val="00F84C6F"/>
    <w:rsid w:val="00F85892"/>
    <w:rsid w:val="00F85E93"/>
    <w:rsid w:val="00F866FB"/>
    <w:rsid w:val="00F86E40"/>
    <w:rsid w:val="00F87291"/>
    <w:rsid w:val="00F906C0"/>
    <w:rsid w:val="00F90C8C"/>
    <w:rsid w:val="00F91AD2"/>
    <w:rsid w:val="00F92835"/>
    <w:rsid w:val="00F94A14"/>
    <w:rsid w:val="00F962BA"/>
    <w:rsid w:val="00F97AEA"/>
    <w:rsid w:val="00FA024A"/>
    <w:rsid w:val="00FA139E"/>
    <w:rsid w:val="00FA1774"/>
    <w:rsid w:val="00FA29CE"/>
    <w:rsid w:val="00FA49BB"/>
    <w:rsid w:val="00FA50A0"/>
    <w:rsid w:val="00FA6EC0"/>
    <w:rsid w:val="00FB3590"/>
    <w:rsid w:val="00FB6603"/>
    <w:rsid w:val="00FB7ADA"/>
    <w:rsid w:val="00FC10BC"/>
    <w:rsid w:val="00FC1157"/>
    <w:rsid w:val="00FC174E"/>
    <w:rsid w:val="00FC182B"/>
    <w:rsid w:val="00FC406B"/>
    <w:rsid w:val="00FC52EC"/>
    <w:rsid w:val="00FC6B1F"/>
    <w:rsid w:val="00FD00FC"/>
    <w:rsid w:val="00FD0E10"/>
    <w:rsid w:val="00FD793B"/>
    <w:rsid w:val="00FD7D88"/>
    <w:rsid w:val="00FE0977"/>
    <w:rsid w:val="00FE2181"/>
    <w:rsid w:val="00FE6807"/>
    <w:rsid w:val="00FE71C3"/>
    <w:rsid w:val="00FF0718"/>
    <w:rsid w:val="00FF0DBB"/>
    <w:rsid w:val="00FF0EDA"/>
    <w:rsid w:val="00FF30C9"/>
    <w:rsid w:val="00FF34B9"/>
    <w:rsid w:val="00FF3F8B"/>
    <w:rsid w:val="00FF4189"/>
    <w:rsid w:val="00FF55B9"/>
    <w:rsid w:val="00FF623D"/>
    <w:rsid w:val="00FF6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A34FD-BBBE-4BFD-8606-DF957F9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6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6B6C"/>
  </w:style>
  <w:style w:type="paragraph" w:styleId="a5">
    <w:name w:val="footer"/>
    <w:basedOn w:val="a"/>
    <w:link w:val="a6"/>
    <w:uiPriority w:val="99"/>
    <w:unhideWhenUsed/>
    <w:rsid w:val="00D76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B6C"/>
  </w:style>
  <w:style w:type="paragraph" w:styleId="a7">
    <w:name w:val="Balloon Text"/>
    <w:basedOn w:val="a"/>
    <w:link w:val="a8"/>
    <w:uiPriority w:val="99"/>
    <w:semiHidden/>
    <w:unhideWhenUsed/>
    <w:rsid w:val="00087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87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4BF4-C080-4F25-9E80-F701201C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 Чаловых</dc:creator>
  <cp:keywords/>
  <dc:description/>
  <cp:lastModifiedBy>Admin</cp:lastModifiedBy>
  <cp:revision>13</cp:revision>
  <cp:lastPrinted>2014-04-06T15:46:00Z</cp:lastPrinted>
  <dcterms:created xsi:type="dcterms:W3CDTF">2013-10-21T17:58:00Z</dcterms:created>
  <dcterms:modified xsi:type="dcterms:W3CDTF">2014-12-29T18:49:00Z</dcterms:modified>
</cp:coreProperties>
</file>